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16EC" w14:textId="33AA0AA4" w:rsidR="0082734D" w:rsidRPr="005B2D12" w:rsidRDefault="00A94BFA" w:rsidP="005B2D1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REGULAMIN</w:t>
      </w:r>
    </w:p>
    <w:p w14:paraId="5814398B" w14:textId="77777777" w:rsidR="00122F6B" w:rsidRPr="005B2D12" w:rsidRDefault="00122F6B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F07339" w14:textId="77777777" w:rsidR="00122F6B" w:rsidRPr="005B2D12" w:rsidRDefault="0049389E" w:rsidP="005B2D12">
      <w:pPr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 xml:space="preserve"> </w:t>
      </w:r>
      <w:r w:rsidR="0082734D" w:rsidRPr="005B2D12">
        <w:rPr>
          <w:rFonts w:ascii="Arial" w:hAnsi="Arial" w:cs="Arial"/>
          <w:b/>
          <w:sz w:val="24"/>
          <w:szCs w:val="24"/>
        </w:rPr>
        <w:t>pierwszego przetargu ustnego nieograniczonego na sprzedaż nieruchomości</w:t>
      </w:r>
      <w:r w:rsidR="00174A6F" w:rsidRPr="005B2D12">
        <w:rPr>
          <w:rFonts w:ascii="Arial" w:hAnsi="Arial" w:cs="Arial"/>
          <w:b/>
          <w:sz w:val="24"/>
          <w:szCs w:val="24"/>
        </w:rPr>
        <w:t>, stanowiących w</w:t>
      </w:r>
      <w:r w:rsidR="009E337A" w:rsidRPr="005B2D12">
        <w:rPr>
          <w:rFonts w:ascii="Arial" w:hAnsi="Arial" w:cs="Arial"/>
          <w:b/>
          <w:sz w:val="24"/>
          <w:szCs w:val="24"/>
        </w:rPr>
        <w:t>łasność</w:t>
      </w:r>
      <w:r w:rsidR="008D237D" w:rsidRPr="005B2D12">
        <w:rPr>
          <w:rFonts w:ascii="Arial" w:hAnsi="Arial" w:cs="Arial"/>
          <w:b/>
          <w:sz w:val="24"/>
          <w:szCs w:val="24"/>
        </w:rPr>
        <w:t xml:space="preserve"> </w:t>
      </w:r>
      <w:r w:rsidR="009E337A" w:rsidRPr="005B2D12">
        <w:rPr>
          <w:rFonts w:ascii="Arial" w:hAnsi="Arial" w:cs="Arial"/>
          <w:b/>
          <w:sz w:val="24"/>
          <w:szCs w:val="24"/>
        </w:rPr>
        <w:t>Gminy Miasto Włocławek</w:t>
      </w:r>
    </w:p>
    <w:p w14:paraId="1362BA39" w14:textId="129CB204" w:rsidR="007D61E9" w:rsidRPr="005B2D12" w:rsidRDefault="00F9031F" w:rsidP="005B2D12">
      <w:pPr>
        <w:widowControl w:val="0"/>
        <w:ind w:firstLine="708"/>
        <w:rPr>
          <w:rFonts w:ascii="Arial" w:hAnsi="Arial" w:cs="Arial"/>
          <w:snapToGrid w:val="0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Przetarg od</w:t>
      </w:r>
      <w:r w:rsidR="00CB2D7E" w:rsidRPr="005B2D12">
        <w:rPr>
          <w:rFonts w:ascii="Arial" w:hAnsi="Arial" w:cs="Arial"/>
          <w:sz w:val="24"/>
          <w:szCs w:val="24"/>
        </w:rPr>
        <w:t xml:space="preserve">będzie się </w:t>
      </w:r>
      <w:r w:rsidR="0049389E" w:rsidRPr="005B2D12">
        <w:rPr>
          <w:rFonts w:ascii="Arial" w:hAnsi="Arial" w:cs="Arial"/>
          <w:sz w:val="24"/>
          <w:szCs w:val="24"/>
        </w:rPr>
        <w:t xml:space="preserve">w </w:t>
      </w:r>
      <w:r w:rsidR="00CB2D7E" w:rsidRPr="005B2D12">
        <w:rPr>
          <w:rFonts w:ascii="Arial" w:hAnsi="Arial" w:cs="Arial"/>
          <w:sz w:val="24"/>
          <w:szCs w:val="24"/>
        </w:rPr>
        <w:t>dni</w:t>
      </w:r>
      <w:r w:rsidR="0049389E" w:rsidRPr="005B2D12">
        <w:rPr>
          <w:rFonts w:ascii="Arial" w:hAnsi="Arial" w:cs="Arial"/>
          <w:sz w:val="24"/>
          <w:szCs w:val="24"/>
        </w:rPr>
        <w:t>u</w:t>
      </w:r>
      <w:r w:rsidR="00CB2D7E" w:rsidRPr="005B2D12">
        <w:rPr>
          <w:rFonts w:ascii="Arial" w:hAnsi="Arial" w:cs="Arial"/>
          <w:sz w:val="24"/>
          <w:szCs w:val="24"/>
        </w:rPr>
        <w:t xml:space="preserve"> </w:t>
      </w:r>
      <w:r w:rsidR="009B0D6D" w:rsidRPr="005B2D12">
        <w:rPr>
          <w:rFonts w:ascii="Arial" w:hAnsi="Arial" w:cs="Arial"/>
          <w:sz w:val="24"/>
          <w:szCs w:val="24"/>
        </w:rPr>
        <w:t>21 czerwca 2021</w:t>
      </w:r>
      <w:r w:rsidR="00BA63B7" w:rsidRPr="005B2D12">
        <w:rPr>
          <w:rFonts w:ascii="Arial" w:hAnsi="Arial" w:cs="Arial"/>
          <w:sz w:val="24"/>
          <w:szCs w:val="24"/>
        </w:rPr>
        <w:t xml:space="preserve"> r.</w:t>
      </w:r>
      <w:r w:rsidRPr="005B2D12">
        <w:rPr>
          <w:rFonts w:ascii="Arial" w:hAnsi="Arial" w:cs="Arial"/>
          <w:sz w:val="24"/>
          <w:szCs w:val="24"/>
        </w:rPr>
        <w:t xml:space="preserve"> </w:t>
      </w:r>
      <w:r w:rsidR="00465A01" w:rsidRPr="005B2D12">
        <w:rPr>
          <w:rFonts w:ascii="Arial" w:hAnsi="Arial" w:cs="Arial"/>
          <w:sz w:val="24"/>
          <w:szCs w:val="24"/>
        </w:rPr>
        <w:t xml:space="preserve">o </w:t>
      </w:r>
      <w:r w:rsidRPr="005B2D12">
        <w:rPr>
          <w:rFonts w:ascii="Arial" w:hAnsi="Arial" w:cs="Arial"/>
          <w:sz w:val="24"/>
          <w:szCs w:val="24"/>
        </w:rPr>
        <w:t xml:space="preserve">godz. </w:t>
      </w:r>
      <w:r w:rsidR="00BA63B7" w:rsidRPr="005B2D12">
        <w:rPr>
          <w:rFonts w:ascii="Arial" w:hAnsi="Arial" w:cs="Arial"/>
          <w:sz w:val="24"/>
          <w:szCs w:val="24"/>
        </w:rPr>
        <w:t>9</w:t>
      </w:r>
      <w:r w:rsidR="00BA63B7" w:rsidRPr="005B2D12">
        <w:rPr>
          <w:rFonts w:ascii="Arial" w:hAnsi="Arial" w:cs="Arial"/>
          <w:sz w:val="24"/>
          <w:szCs w:val="24"/>
          <w:vertAlign w:val="superscript"/>
        </w:rPr>
        <w:t>00</w:t>
      </w:r>
      <w:r w:rsidRPr="005B2D12">
        <w:rPr>
          <w:rFonts w:ascii="Arial" w:hAnsi="Arial" w:cs="Arial"/>
          <w:sz w:val="24"/>
          <w:szCs w:val="24"/>
        </w:rPr>
        <w:t xml:space="preserve"> w Urzęd</w:t>
      </w:r>
      <w:r w:rsidR="00622D83" w:rsidRPr="005B2D12">
        <w:rPr>
          <w:rFonts w:ascii="Arial" w:hAnsi="Arial" w:cs="Arial"/>
          <w:sz w:val="24"/>
          <w:szCs w:val="24"/>
        </w:rPr>
        <w:t>zie</w:t>
      </w:r>
      <w:r w:rsidRPr="005B2D12">
        <w:rPr>
          <w:rFonts w:ascii="Arial" w:hAnsi="Arial" w:cs="Arial"/>
          <w:sz w:val="24"/>
          <w:szCs w:val="24"/>
        </w:rPr>
        <w:t xml:space="preserve"> Miasta </w:t>
      </w:r>
      <w:proofErr w:type="spellStart"/>
      <w:r w:rsidR="0028420A" w:rsidRPr="005B2D12">
        <w:rPr>
          <w:rFonts w:ascii="Arial" w:hAnsi="Arial" w:cs="Arial"/>
          <w:sz w:val="24"/>
          <w:szCs w:val="24"/>
        </w:rPr>
        <w:t>Włocławek,</w:t>
      </w:r>
      <w:r w:rsidR="004853B6" w:rsidRPr="005B2D12">
        <w:rPr>
          <w:rFonts w:ascii="Arial" w:hAnsi="Arial" w:cs="Arial"/>
          <w:sz w:val="24"/>
          <w:szCs w:val="24"/>
        </w:rPr>
        <w:t>ul</w:t>
      </w:r>
      <w:proofErr w:type="spellEnd"/>
      <w:r w:rsidR="004853B6" w:rsidRPr="005B2D12">
        <w:rPr>
          <w:rFonts w:ascii="Arial" w:hAnsi="Arial" w:cs="Arial"/>
          <w:sz w:val="24"/>
          <w:szCs w:val="24"/>
        </w:rPr>
        <w:t xml:space="preserve">. 3 Maja 22, </w:t>
      </w:r>
      <w:r w:rsidR="00465A01" w:rsidRPr="005B2D12">
        <w:rPr>
          <w:rFonts w:ascii="Arial" w:hAnsi="Arial" w:cs="Arial"/>
          <w:sz w:val="24"/>
          <w:szCs w:val="24"/>
        </w:rPr>
        <w:t>sala</w:t>
      </w:r>
      <w:r w:rsidR="00EE6390" w:rsidRPr="005B2D12">
        <w:rPr>
          <w:rFonts w:ascii="Arial" w:hAnsi="Arial" w:cs="Arial"/>
          <w:sz w:val="24"/>
          <w:szCs w:val="24"/>
        </w:rPr>
        <w:t xml:space="preserve"> nr 9, </w:t>
      </w:r>
      <w:r w:rsidR="00EE6390" w:rsidRPr="005B2D12">
        <w:rPr>
          <w:rFonts w:ascii="Arial" w:hAnsi="Arial" w:cs="Arial"/>
          <w:snapToGrid w:val="0"/>
          <w:sz w:val="24"/>
          <w:szCs w:val="24"/>
        </w:rPr>
        <w:t>z zachowaniem obostrzeń sanitarnych obowiązujących w stanie epidemii.</w:t>
      </w:r>
    </w:p>
    <w:p w14:paraId="4D8EC744" w14:textId="77777777" w:rsidR="00EE6390" w:rsidRPr="005B2D12" w:rsidRDefault="00EE6390" w:rsidP="005B2D12">
      <w:pPr>
        <w:pStyle w:val="Nagwek1"/>
        <w:spacing w:after="0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W czasie obowiązywania epidemii, uczestnicy przetargu zobowiązani będą do:</w:t>
      </w:r>
    </w:p>
    <w:p w14:paraId="797F5C22" w14:textId="77777777" w:rsidR="00EE6390" w:rsidRPr="005B2D12" w:rsidRDefault="00EE6390" w:rsidP="005B2D12">
      <w:pPr>
        <w:rPr>
          <w:rFonts w:ascii="Arial" w:hAnsi="Arial" w:cs="Arial"/>
          <w:sz w:val="24"/>
          <w:szCs w:val="24"/>
        </w:rPr>
      </w:pPr>
    </w:p>
    <w:p w14:paraId="1946D520" w14:textId="77777777" w:rsidR="005D2A2B" w:rsidRDefault="00EE6390" w:rsidP="005B2D12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5B2D12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14:paraId="59B45944" w14:textId="77777777" w:rsidR="005D2A2B" w:rsidRDefault="00EE6390" w:rsidP="005B2D12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5D2A2B">
        <w:rPr>
          <w:rFonts w:ascii="Arial" w:hAnsi="Arial" w:cs="Arial"/>
        </w:rPr>
        <w:t>ewentualnego poddania się zdalnemu pomiarowi temperatury ciała,</w:t>
      </w:r>
    </w:p>
    <w:p w14:paraId="085CE9D0" w14:textId="77777777" w:rsidR="005D2A2B" w:rsidRDefault="00EE6390" w:rsidP="005B2D12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5D2A2B">
        <w:rPr>
          <w:rFonts w:ascii="Arial" w:hAnsi="Arial" w:cs="Arial"/>
        </w:rPr>
        <w:t>zachowania wymaganej odległości 2 m od innych przebywających w nim osób,</w:t>
      </w:r>
    </w:p>
    <w:p w14:paraId="2F6AEE6F" w14:textId="0BEC6EA2" w:rsidR="00EE6390" w:rsidRPr="005D2A2B" w:rsidRDefault="00EE6390" w:rsidP="005B2D12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5D2A2B">
        <w:rPr>
          <w:rFonts w:ascii="Arial" w:hAnsi="Arial" w:cs="Arial"/>
        </w:rPr>
        <w:t>używania rękawic ochronnych lub stosowania płynu do dezynfekcji rąk.</w:t>
      </w:r>
    </w:p>
    <w:p w14:paraId="3449DADD" w14:textId="77777777" w:rsidR="00F9031F" w:rsidRPr="005B2D12" w:rsidRDefault="00F9031F" w:rsidP="005B2D12">
      <w:pPr>
        <w:spacing w:line="240" w:lineRule="auto"/>
        <w:rPr>
          <w:rFonts w:ascii="Arial" w:hAnsi="Arial" w:cs="Arial"/>
          <w:sz w:val="24"/>
          <w:szCs w:val="24"/>
        </w:rPr>
      </w:pPr>
    </w:p>
    <w:p w14:paraId="105E0F27" w14:textId="77777777" w:rsidR="00901598" w:rsidRPr="005B2D12" w:rsidRDefault="0088301C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1</w:t>
      </w:r>
    </w:p>
    <w:p w14:paraId="03780DDC" w14:textId="15F2116E" w:rsidR="00901598" w:rsidRPr="005B2D12" w:rsidRDefault="0088301C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Przedmiotem przetargu ustnego nieograniczonego </w:t>
      </w:r>
      <w:r w:rsidR="008831F4" w:rsidRPr="005B2D12">
        <w:rPr>
          <w:rFonts w:ascii="Arial" w:hAnsi="Arial" w:cs="Arial"/>
          <w:sz w:val="24"/>
          <w:szCs w:val="24"/>
        </w:rPr>
        <w:t>są</w:t>
      </w:r>
      <w:r w:rsidRPr="005B2D12">
        <w:rPr>
          <w:rFonts w:ascii="Arial" w:hAnsi="Arial" w:cs="Arial"/>
          <w:sz w:val="24"/>
          <w:szCs w:val="24"/>
        </w:rPr>
        <w:t xml:space="preserve"> </w:t>
      </w:r>
      <w:r w:rsidR="00551AC3" w:rsidRPr="005B2D12">
        <w:rPr>
          <w:rFonts w:ascii="Arial" w:hAnsi="Arial" w:cs="Arial"/>
          <w:sz w:val="24"/>
          <w:szCs w:val="24"/>
        </w:rPr>
        <w:t xml:space="preserve">nw. nieruchomości, położone </w:t>
      </w:r>
      <w:r w:rsidR="00821945" w:rsidRPr="005B2D12">
        <w:rPr>
          <w:rFonts w:ascii="Arial" w:hAnsi="Arial" w:cs="Arial"/>
          <w:sz w:val="24"/>
          <w:szCs w:val="24"/>
        </w:rPr>
        <w:t>we Włocławku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="00551AC3" w:rsidRPr="005B2D12">
        <w:rPr>
          <w:rFonts w:ascii="Arial" w:hAnsi="Arial" w:cs="Arial"/>
          <w:sz w:val="24"/>
          <w:szCs w:val="24"/>
        </w:rPr>
        <w:t>przy ulicy:</w:t>
      </w:r>
    </w:p>
    <w:p w14:paraId="2FB8575D" w14:textId="77777777" w:rsidR="00901598" w:rsidRPr="005B2D12" w:rsidRDefault="00901598" w:rsidP="005B2D12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PŁOCKIEJ 155, oznaczonej jako działka nr 19/18 (Włocławek KM 94) o pow. 0,0018 ha wraz z udziałem w wysokości 1/32 części nieruchomości położonej przy ul. Płockiej 155, oznaczonej jako działka nr 19/33 (Włocławek KM 94) o pow. 0,0951 ha, stanowiącej wydzieloną drogę dojazdową.</w:t>
      </w:r>
    </w:p>
    <w:p w14:paraId="4DFC453B" w14:textId="63ABBF58" w:rsidR="00876728" w:rsidRPr="005B2D12" w:rsidRDefault="00901598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Cena wywoławcza 6 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5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0,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Wadium w wysokości 10% ceny wywoławcza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wynosi – 65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,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Do wylicytowanej ceny netto zostanie doliczony podatek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VAT w wysokości 23%.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1F8B5FC" w14:textId="77777777" w:rsidR="00876728" w:rsidRPr="005B2D12" w:rsidRDefault="00901598" w:rsidP="005B2D12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PŁOCKIEJ 155, oznaczonej jako działka nr 19/19 (Włocławek KM 94) o pow. 0,0018 ha wraz z udziałem w wysokości 1/32 części nieruchomości położonej przy ul. Płockiej 155, oznaczonej jako działka nr 19/33 (Włocławek KM 94) o pow. 0,0951 ha, stanowiącej wydzieloną drogę dojazdową.</w:t>
      </w:r>
    </w:p>
    <w:p w14:paraId="1D6A5E50" w14:textId="29518ED4" w:rsidR="00901598" w:rsidRPr="005B2D12" w:rsidRDefault="00901598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Cena wywoławcza 6 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5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0,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Wadium w wysokości 10% ceny wywoławcza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wyn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osi – 650,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Do wylicytowanej ceny netto zostanie doliczony podatek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VAT w wysokości 23%.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4B0EDC5" w14:textId="77777777" w:rsidR="00901598" w:rsidRPr="005B2D12" w:rsidRDefault="00901598" w:rsidP="005B2D12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PŁOCKIEJ 155, oznaczonej jako działka nr 19/20 (Włocławek KM 94) o pow. 0,0018 ha wraz z udziałem w wysokości 1/32 części nieruchomości </w:t>
      </w:r>
      <w:r w:rsidRPr="005B2D12">
        <w:rPr>
          <w:rFonts w:ascii="Arial" w:hAnsi="Arial" w:cs="Arial"/>
          <w:b/>
          <w:color w:val="000000"/>
          <w:sz w:val="24"/>
          <w:szCs w:val="24"/>
        </w:rPr>
        <w:lastRenderedPageBreak/>
        <w:t>położonej przy ul. Płockiej 155, oznaczonej jako działka nr 19/33 (Włocławek KM 94) o pow. 0,0951 ha, stanowiącej wydzieloną drogę dojazdową.</w:t>
      </w:r>
    </w:p>
    <w:p w14:paraId="629E55B6" w14:textId="4A664B4F" w:rsidR="00901598" w:rsidRPr="005B2D12" w:rsidRDefault="00901598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Cena wywoławcza 6 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500,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Wadium w wysokości 10% ceny wywoławcza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wynosi –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 xml:space="preserve"> 65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,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Do wylicytowanej ceny netto zostanie doliczony podatek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VAT w wysokości 23%.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F4B1B54" w14:textId="77777777" w:rsidR="0092794A" w:rsidRPr="005B2D12" w:rsidRDefault="00901598" w:rsidP="005B2D12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PŁOCKIEJ 155, oznaczonej jako działka nr 19/21 (Włocławek KM 94) o pow. 0,0018 ha wraz z udziałem w wysokości 1/32 części nieruchomości położonej przy ul. Płockiej 155, oznaczonej jako działka nr 19/33 (Włocławek KM 94) o pow. 0,0951 ha, stanowiącej wydzieloną drogę dojazdową.</w:t>
      </w:r>
    </w:p>
    <w:p w14:paraId="2F645B28" w14:textId="03BAFDDC" w:rsidR="00901598" w:rsidRPr="005B2D12" w:rsidRDefault="00901598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Cena wywoławcza 6 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5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0,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Wadium w wysokości 10% ceny wywoławcza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wynosi – 65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,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Do wylicytowanej ceny netto zostanie doliczony podatek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VAT w wysokości 23%.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809C7E7" w14:textId="77777777" w:rsidR="0092794A" w:rsidRPr="005B2D12" w:rsidRDefault="00901598" w:rsidP="005B2D12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PŁOCKIEJ 155, oznaczonej jako działka nr 19/22 (Włocławek KM 94) o pow. 0,0018 ha wraz z udziałem w wysokości 1/32 części nieruchomości położonej przy ul. Płockiej 155, oznaczonej jako działka nr 19/33 (Włocławek KM 94) o pow. 0,0951 ha, stanowiącej wydzieloną drogę dojazdową.</w:t>
      </w:r>
    </w:p>
    <w:p w14:paraId="6A46AF80" w14:textId="7D4D7A24" w:rsidR="00901598" w:rsidRPr="005B2D12" w:rsidRDefault="00901598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Cena wywoławcza 6 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5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0,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Wadium w wysokości 10% ceny wywoławcza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C5672" w:rsidRPr="005B2D12">
        <w:rPr>
          <w:rFonts w:ascii="Arial" w:hAnsi="Arial" w:cs="Arial"/>
          <w:b/>
          <w:color w:val="000000"/>
          <w:sz w:val="24"/>
          <w:szCs w:val="24"/>
        </w:rPr>
        <w:t>wynosi – 650,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Do wylicytowanej ceny netto zostanie doliczony podatek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VAT w wysokości 23%.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4C79F63" w14:textId="77777777" w:rsidR="00901598" w:rsidRPr="005B2D12" w:rsidRDefault="00901598" w:rsidP="005B2D12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PŁOCKIEJ 155, oznaczonej jako działka nr 19/23 (Włocławek KM 94) o pow. 0,0018 ha wraz z udziałem w wysokości 1/32 części nieruchomości położonej przy ul. Płockiej 155, oznaczonej jako działka nr 19/33 (Włocławek KM 94) o pow. 0,0951 ha, stanowiącej wydzieloną drogę dojazdową.</w:t>
      </w:r>
    </w:p>
    <w:p w14:paraId="693A634B" w14:textId="454C66AE" w:rsidR="00901598" w:rsidRPr="005B2D12" w:rsidRDefault="00BC5672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Cena wywoławcza 6 5</w:t>
      </w:r>
      <w:r w:rsidR="00901598" w:rsidRPr="005B2D12">
        <w:rPr>
          <w:rFonts w:ascii="Arial" w:hAnsi="Arial" w:cs="Arial"/>
          <w:b/>
          <w:color w:val="000000"/>
          <w:sz w:val="24"/>
          <w:szCs w:val="24"/>
        </w:rPr>
        <w:t>00,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="00901598" w:rsidRPr="005B2D12">
        <w:rPr>
          <w:rFonts w:ascii="Arial" w:hAnsi="Arial" w:cs="Arial"/>
          <w:b/>
          <w:color w:val="000000"/>
          <w:sz w:val="24"/>
          <w:szCs w:val="24"/>
        </w:rPr>
        <w:t xml:space="preserve"> zł. Wadium w wysokości 10% ceny wywoławcza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wynosi – 650,00</w:t>
      </w:r>
      <w:r w:rsidR="00901598" w:rsidRPr="005B2D12">
        <w:rPr>
          <w:rFonts w:ascii="Arial" w:hAnsi="Arial" w:cs="Arial"/>
          <w:b/>
          <w:color w:val="000000"/>
          <w:sz w:val="24"/>
          <w:szCs w:val="24"/>
        </w:rPr>
        <w:t xml:space="preserve"> zł. Do wylicytowanej ceny netto zostanie doliczony podatek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1598" w:rsidRPr="005B2D12">
        <w:rPr>
          <w:rFonts w:ascii="Arial" w:hAnsi="Arial" w:cs="Arial"/>
          <w:b/>
          <w:color w:val="000000"/>
          <w:sz w:val="24"/>
          <w:szCs w:val="24"/>
        </w:rPr>
        <w:t>VAT w wysokości 23%.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0001548" w14:textId="77777777" w:rsidR="00901598" w:rsidRPr="005B2D12" w:rsidRDefault="00901598" w:rsidP="005B2D12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PŁOCKIEJ 155, oznaczonej jako działka nr 19/24 (Włocławek KM 94) o pow. 0,0018 ha wraz z udziałem w wysokości 1/32 części nieruchomości położonej przy ul. Płockiej 155, oznaczonej jako działka nr 19/33 (Włocławek KM 94) o pow. 0,0951 ha, stanowiącej wydzieloną drogę dojazdową.</w:t>
      </w:r>
    </w:p>
    <w:p w14:paraId="1E3D2740" w14:textId="2B404129" w:rsidR="006D7AF7" w:rsidRPr="005B2D12" w:rsidRDefault="006D7AF7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Cena wywoławcza 6 500,00 zł. Wadium w wysokości 10% ceny wywoławcza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wynosi – 650,00 zł. Do wylicytowanej ceny netto zostanie doliczony podatek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VAT w wysokości 23%.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B178FA7" w14:textId="77777777" w:rsidR="00901598" w:rsidRPr="005B2D12" w:rsidRDefault="00901598" w:rsidP="005B2D12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t>PŁOCKIEJ 155, oznaczonej jako działka nr 19/25 (Włocławek KM 94) o pow. 0,0018 ha wraz z udziałem w wysokości 1/32 części nieruchomości położonej przy ul. Płockiej 155, oznaczonej jako działka nr 19/33 (Włocławek KM 94) o pow. 0,0951 ha, stanowiącej wydzieloną drogę dojazdową.</w:t>
      </w:r>
    </w:p>
    <w:p w14:paraId="41EED348" w14:textId="264A7772" w:rsidR="00901598" w:rsidRPr="005B2D12" w:rsidRDefault="00901598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5B2D1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ena wywoławcza 6 </w:t>
      </w:r>
      <w:r w:rsidR="006D7AF7" w:rsidRPr="005B2D12">
        <w:rPr>
          <w:rFonts w:ascii="Arial" w:hAnsi="Arial" w:cs="Arial"/>
          <w:b/>
          <w:color w:val="000000"/>
          <w:sz w:val="24"/>
          <w:szCs w:val="24"/>
        </w:rPr>
        <w:t>5</w:t>
      </w:r>
      <w:r w:rsidRPr="005B2D12">
        <w:rPr>
          <w:rFonts w:ascii="Arial" w:hAnsi="Arial" w:cs="Arial"/>
          <w:b/>
          <w:color w:val="000000"/>
          <w:sz w:val="24"/>
          <w:szCs w:val="24"/>
        </w:rPr>
        <w:t>00,</w:t>
      </w:r>
      <w:r w:rsidR="006D7AF7" w:rsidRPr="005B2D12">
        <w:rPr>
          <w:rFonts w:ascii="Arial" w:hAnsi="Arial" w:cs="Arial"/>
          <w:b/>
          <w:color w:val="000000"/>
          <w:sz w:val="24"/>
          <w:szCs w:val="24"/>
        </w:rPr>
        <w:t>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Wadium w wysokości 10% ceny wywoławcza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wynosi</w:t>
      </w:r>
      <w:r w:rsidR="006D7AF7" w:rsidRPr="005B2D12">
        <w:rPr>
          <w:rFonts w:ascii="Arial" w:hAnsi="Arial" w:cs="Arial"/>
          <w:b/>
          <w:color w:val="000000"/>
          <w:sz w:val="24"/>
          <w:szCs w:val="24"/>
        </w:rPr>
        <w:t xml:space="preserve"> – 650,00</w:t>
      </w:r>
      <w:r w:rsidRPr="005B2D12">
        <w:rPr>
          <w:rFonts w:ascii="Arial" w:hAnsi="Arial" w:cs="Arial"/>
          <w:b/>
          <w:color w:val="000000"/>
          <w:sz w:val="24"/>
          <w:szCs w:val="24"/>
        </w:rPr>
        <w:t xml:space="preserve"> zł. Do wylicytowanej ceny netto zostanie doliczony podatek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color w:val="000000"/>
          <w:sz w:val="24"/>
          <w:szCs w:val="24"/>
        </w:rPr>
        <w:t>VAT w wysokości 23%.</w:t>
      </w:r>
      <w:r w:rsidR="005D2A2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22C544A" w14:textId="77777777" w:rsidR="005905AB" w:rsidRPr="005B2D12" w:rsidRDefault="005905AB" w:rsidP="005B2D12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9AA5A45" w14:textId="77777777" w:rsidR="00881839" w:rsidRPr="005B2D12" w:rsidRDefault="00881839" w:rsidP="005B2D12">
      <w:pPr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Numer księgi wieczystej</w:t>
      </w:r>
      <w:r w:rsidRPr="005B2D12">
        <w:rPr>
          <w:rFonts w:ascii="Arial" w:hAnsi="Arial" w:cs="Arial"/>
          <w:sz w:val="24"/>
          <w:szCs w:val="24"/>
        </w:rPr>
        <w:tab/>
      </w:r>
      <w:r w:rsidR="0016416A" w:rsidRPr="005B2D12">
        <w:rPr>
          <w:rFonts w:ascii="Arial" w:hAnsi="Arial" w:cs="Arial"/>
          <w:sz w:val="24"/>
          <w:szCs w:val="24"/>
        </w:rPr>
        <w:t xml:space="preserve"> </w:t>
      </w:r>
      <w:r w:rsidR="0016416A" w:rsidRPr="005B2D12">
        <w:rPr>
          <w:rFonts w:ascii="Arial" w:hAnsi="Arial" w:cs="Arial"/>
          <w:b/>
          <w:sz w:val="24"/>
          <w:szCs w:val="24"/>
        </w:rPr>
        <w:t>-</w:t>
      </w:r>
      <w:r w:rsidRPr="005B2D12">
        <w:rPr>
          <w:rFonts w:ascii="Arial" w:hAnsi="Arial" w:cs="Arial"/>
          <w:b/>
          <w:sz w:val="24"/>
          <w:szCs w:val="24"/>
        </w:rPr>
        <w:t xml:space="preserve"> WL1W / 000</w:t>
      </w:r>
      <w:r w:rsidR="00694D33" w:rsidRPr="005B2D12">
        <w:rPr>
          <w:rFonts w:ascii="Arial" w:hAnsi="Arial" w:cs="Arial"/>
          <w:b/>
          <w:sz w:val="24"/>
          <w:szCs w:val="24"/>
        </w:rPr>
        <w:t>50795</w:t>
      </w:r>
      <w:r w:rsidRPr="005B2D12">
        <w:rPr>
          <w:rFonts w:ascii="Arial" w:hAnsi="Arial" w:cs="Arial"/>
          <w:b/>
          <w:sz w:val="24"/>
          <w:szCs w:val="24"/>
        </w:rPr>
        <w:t xml:space="preserve"> /</w:t>
      </w:r>
      <w:r w:rsidR="006A0478" w:rsidRPr="005B2D12">
        <w:rPr>
          <w:rFonts w:ascii="Arial" w:hAnsi="Arial" w:cs="Arial"/>
          <w:b/>
          <w:sz w:val="24"/>
          <w:szCs w:val="24"/>
        </w:rPr>
        <w:t xml:space="preserve"> </w:t>
      </w:r>
      <w:r w:rsidR="00694D33" w:rsidRPr="005B2D12">
        <w:rPr>
          <w:rFonts w:ascii="Arial" w:hAnsi="Arial" w:cs="Arial"/>
          <w:b/>
          <w:sz w:val="24"/>
          <w:szCs w:val="24"/>
        </w:rPr>
        <w:t>9</w:t>
      </w:r>
      <w:r w:rsidRPr="005B2D12">
        <w:rPr>
          <w:rFonts w:ascii="Arial" w:hAnsi="Arial" w:cs="Arial"/>
          <w:b/>
          <w:sz w:val="24"/>
          <w:szCs w:val="24"/>
        </w:rPr>
        <w:t xml:space="preserve"> oraz WL1W / 000</w:t>
      </w:r>
      <w:r w:rsidR="00694D33" w:rsidRPr="005B2D12">
        <w:rPr>
          <w:rFonts w:ascii="Arial" w:hAnsi="Arial" w:cs="Arial"/>
          <w:b/>
          <w:sz w:val="24"/>
          <w:szCs w:val="24"/>
        </w:rPr>
        <w:t>0</w:t>
      </w:r>
      <w:r w:rsidR="006012F1" w:rsidRPr="005B2D12">
        <w:rPr>
          <w:rFonts w:ascii="Arial" w:hAnsi="Arial" w:cs="Arial"/>
          <w:b/>
          <w:sz w:val="24"/>
          <w:szCs w:val="24"/>
        </w:rPr>
        <w:t>4</w:t>
      </w:r>
      <w:r w:rsidR="00694D33" w:rsidRPr="005B2D12">
        <w:rPr>
          <w:rFonts w:ascii="Arial" w:hAnsi="Arial" w:cs="Arial"/>
          <w:b/>
          <w:sz w:val="24"/>
          <w:szCs w:val="24"/>
        </w:rPr>
        <w:t>038</w:t>
      </w:r>
      <w:r w:rsidR="006A0478" w:rsidRPr="005B2D12">
        <w:rPr>
          <w:rFonts w:ascii="Arial" w:hAnsi="Arial" w:cs="Arial"/>
          <w:b/>
          <w:sz w:val="24"/>
          <w:szCs w:val="24"/>
        </w:rPr>
        <w:t xml:space="preserve"> </w:t>
      </w:r>
      <w:r w:rsidRPr="005B2D12">
        <w:rPr>
          <w:rFonts w:ascii="Arial" w:hAnsi="Arial" w:cs="Arial"/>
          <w:b/>
          <w:sz w:val="24"/>
          <w:szCs w:val="24"/>
        </w:rPr>
        <w:t>/</w:t>
      </w:r>
      <w:r w:rsidR="006A0478" w:rsidRPr="005B2D12">
        <w:rPr>
          <w:rFonts w:ascii="Arial" w:hAnsi="Arial" w:cs="Arial"/>
          <w:b/>
          <w:sz w:val="24"/>
          <w:szCs w:val="24"/>
        </w:rPr>
        <w:t xml:space="preserve"> </w:t>
      </w:r>
      <w:r w:rsidR="00694D33" w:rsidRPr="005B2D12">
        <w:rPr>
          <w:rFonts w:ascii="Arial" w:hAnsi="Arial" w:cs="Arial"/>
          <w:b/>
          <w:sz w:val="24"/>
          <w:szCs w:val="24"/>
        </w:rPr>
        <w:t>8</w:t>
      </w:r>
      <w:r w:rsidRPr="005B2D12">
        <w:rPr>
          <w:rFonts w:ascii="Arial" w:hAnsi="Arial" w:cs="Arial"/>
          <w:b/>
          <w:sz w:val="24"/>
          <w:szCs w:val="24"/>
        </w:rPr>
        <w:t xml:space="preserve"> </w:t>
      </w:r>
    </w:p>
    <w:p w14:paraId="1755FC89" w14:textId="797549E3" w:rsidR="00136651" w:rsidRPr="005B2D12" w:rsidRDefault="007F7B9B" w:rsidP="005B2D12">
      <w:pPr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sz w:val="24"/>
          <w:szCs w:val="24"/>
        </w:rPr>
        <w:t>Przeznaczenie</w:t>
      </w:r>
      <w:r w:rsidR="00136651" w:rsidRPr="005B2D12">
        <w:rPr>
          <w:rFonts w:ascii="Arial" w:hAnsi="Arial" w:cs="Arial"/>
          <w:b/>
          <w:sz w:val="24"/>
          <w:szCs w:val="24"/>
        </w:rPr>
        <w:t xml:space="preserve"> –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 Zgodnie z miejscowym planem zagospodarowania przestrzennego miasta Włocławek w zakresie obszaru położonego we Włocławku w rejonie ul. Płockiej i zawartego pomiędzy: brzegiem rzeki Wisły, wschodnią granicą działek nr 1/2 i 19/1 (Włocławek KM 96), ulicą Płocką, Aleją Kazimierza Wielkiego oraz kanałem A.</w:t>
      </w:r>
      <w:r w:rsidR="00136651" w:rsidRPr="005B2D12">
        <w:rPr>
          <w:rFonts w:ascii="Arial" w:hAnsi="Arial" w:cs="Arial"/>
          <w:bCs/>
          <w:color w:val="000000"/>
          <w:sz w:val="24"/>
          <w:szCs w:val="24"/>
        </w:rPr>
        <w:t>, zatwierdzonym Uchwałą</w:t>
      </w:r>
      <w:r w:rsidR="005D2A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bCs/>
          <w:color w:val="000000"/>
          <w:sz w:val="24"/>
          <w:szCs w:val="24"/>
        </w:rPr>
        <w:t>Nr 63/L/2006 Rady Miasta Włocławek</w:t>
      </w:r>
      <w:r w:rsidR="00136651" w:rsidRPr="005B2D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z dnia 26 czerwca 2006 r. </w:t>
      </w:r>
      <w:r w:rsidR="00136651" w:rsidRPr="005B2D12">
        <w:rPr>
          <w:rFonts w:ascii="Arial" w:hAnsi="Arial" w:cs="Arial"/>
          <w:bCs/>
          <w:color w:val="000000"/>
          <w:sz w:val="24"/>
          <w:szCs w:val="24"/>
        </w:rPr>
        <w:t>(Dz. Urz. Woj. Kuj. - Pom.</w:t>
      </w:r>
      <w:r w:rsidR="005D2A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bCs/>
          <w:color w:val="000000"/>
          <w:sz w:val="24"/>
          <w:szCs w:val="24"/>
        </w:rPr>
        <w:t xml:space="preserve">Nr 148 z dnia 29 listopada 2006 r., poz. 2165) przedmiotowe działki 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>znajdują się w obszarze przeznaczenia podstawowego: zespół boksów garażowych dla samochodów osobowych</w:t>
      </w:r>
      <w:r w:rsidR="00136651" w:rsidRPr="005B2D12">
        <w:rPr>
          <w:rFonts w:ascii="Arial" w:hAnsi="Arial" w:cs="Arial"/>
          <w:b/>
          <w:color w:val="000000"/>
          <w:sz w:val="24"/>
          <w:szCs w:val="24"/>
        </w:rPr>
        <w:t>,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 ustala się adaptację istniejącej zabudowy, ustala się zakaz wprowadzania nowej zabudowy. Przez teren działek nr 19/18, 19/19, 19/20, 19/21, 19/22, 19/23, 19/24, 19/25, 19/33 (Włocławek KM 94) przebiega sieć energetyczna napowietrzna 110 </w:t>
      </w:r>
      <w:proofErr w:type="spellStart"/>
      <w:r w:rsidR="00136651" w:rsidRPr="005B2D12">
        <w:rPr>
          <w:rFonts w:ascii="Arial" w:hAnsi="Arial" w:cs="Arial"/>
          <w:color w:val="000000"/>
          <w:sz w:val="24"/>
          <w:szCs w:val="24"/>
        </w:rPr>
        <w:t>kV</w:t>
      </w:r>
      <w:proofErr w:type="spellEnd"/>
      <w:r w:rsidR="005D2A2B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wraz ze strefą techniczną dla której obowiązują następujące ustalenia: „ustala się zakaz lokalizacji nowej zabudowy na stały pobyt ludzi w pasie przebiegu sieci elektroenergetycznych napowietrznych 110 </w:t>
      </w:r>
      <w:proofErr w:type="spellStart"/>
      <w:r w:rsidR="00136651" w:rsidRPr="005B2D12">
        <w:rPr>
          <w:rFonts w:ascii="Arial" w:hAnsi="Arial" w:cs="Arial"/>
          <w:color w:val="000000"/>
          <w:sz w:val="24"/>
          <w:szCs w:val="24"/>
        </w:rPr>
        <w:t>kV</w:t>
      </w:r>
      <w:proofErr w:type="spellEnd"/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 w odległości mniejszej niż 20 m licząc w obie strony od osi linii; w pasie przebiegu sieci elektroenergetycznych dopuszcza się adaptację istniejącej zabudowy”;</w:t>
      </w:r>
      <w:r w:rsidR="005D2A2B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„dla sieci elektroenergetycznych napowietrznych 110 </w:t>
      </w:r>
      <w:proofErr w:type="spellStart"/>
      <w:r w:rsidR="00136651" w:rsidRPr="005B2D12">
        <w:rPr>
          <w:rFonts w:ascii="Arial" w:hAnsi="Arial" w:cs="Arial"/>
          <w:color w:val="000000"/>
          <w:sz w:val="24"/>
          <w:szCs w:val="24"/>
        </w:rPr>
        <w:t>kV</w:t>
      </w:r>
      <w:proofErr w:type="spellEnd"/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 obowiązuje po 20.0 m licząc od osi przebiegu masztów energetycznych w obie strony, jako teren wolny od zabudowy mieszkaniowej i </w:t>
      </w:r>
      <w:proofErr w:type="spellStart"/>
      <w:r w:rsidR="00136651" w:rsidRPr="005B2D12">
        <w:rPr>
          <w:rFonts w:ascii="Arial" w:hAnsi="Arial" w:cs="Arial"/>
          <w:color w:val="000000"/>
          <w:sz w:val="24"/>
          <w:szCs w:val="24"/>
        </w:rPr>
        <w:t>nasadzeń</w:t>
      </w:r>
      <w:proofErr w:type="spellEnd"/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 zieleni wysokiej; lokalizację obiektów budowlanych w strefie ograniczonego użytkowania należy uzgodnić z właściwym gestorem sieci”. Fragment działki</w:t>
      </w:r>
      <w:r w:rsidR="005D2A2B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 xml:space="preserve">nr 19/33 (Włocławek KM 94), od strony ul. Płockiej, znajduje się w części w wyodrębnionym symbolu </w:t>
      </w:r>
      <w:proofErr w:type="spellStart"/>
      <w:r w:rsidR="00136651" w:rsidRPr="005B2D12">
        <w:rPr>
          <w:rFonts w:ascii="Arial" w:hAnsi="Arial" w:cs="Arial"/>
          <w:b/>
          <w:color w:val="000000"/>
          <w:sz w:val="24"/>
          <w:szCs w:val="24"/>
        </w:rPr>
        <w:t>ZPi</w:t>
      </w:r>
      <w:proofErr w:type="spellEnd"/>
      <w:r w:rsidR="00136651" w:rsidRPr="005B2D12">
        <w:rPr>
          <w:rFonts w:ascii="Arial" w:hAnsi="Arial" w:cs="Arial"/>
          <w:color w:val="000000"/>
          <w:sz w:val="24"/>
          <w:szCs w:val="24"/>
        </w:rPr>
        <w:t>, dla którego obowiązuje zapis: „ustala się wprowadzenie zieleni ochronnej”.</w:t>
      </w:r>
      <w:r w:rsidR="005D2A2B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>Na podstawie ustaleń miejscowego planu zagospodarowania przestrzennego przedmiotowe działki znajdują</w:t>
      </w:r>
      <w:r w:rsidR="005D2A2B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color w:val="000000"/>
          <w:sz w:val="24"/>
          <w:szCs w:val="24"/>
        </w:rPr>
        <w:t>się w strefie bezpośredniego zagrożenia powodziowego.</w:t>
      </w:r>
    </w:p>
    <w:p w14:paraId="58C5DABA" w14:textId="2CC95F66" w:rsidR="000C6E6E" w:rsidRPr="005B2D12" w:rsidRDefault="007F7B9B" w:rsidP="005B2D12">
      <w:pPr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 xml:space="preserve"> </w:t>
      </w:r>
      <w:r w:rsidR="00881839" w:rsidRPr="005B2D12">
        <w:rPr>
          <w:rFonts w:ascii="Arial" w:hAnsi="Arial" w:cs="Arial"/>
          <w:sz w:val="24"/>
          <w:szCs w:val="24"/>
        </w:rPr>
        <w:t>Opis ni</w:t>
      </w:r>
      <w:r w:rsidR="0016416A" w:rsidRPr="005B2D12">
        <w:rPr>
          <w:rFonts w:ascii="Arial" w:hAnsi="Arial" w:cs="Arial"/>
          <w:sz w:val="24"/>
          <w:szCs w:val="24"/>
        </w:rPr>
        <w:t>eruchomości</w:t>
      </w:r>
      <w:r w:rsidR="0016416A" w:rsidRPr="005B2D12">
        <w:rPr>
          <w:rFonts w:ascii="Arial" w:hAnsi="Arial" w:cs="Arial"/>
          <w:b/>
          <w:sz w:val="24"/>
          <w:szCs w:val="24"/>
        </w:rPr>
        <w:t xml:space="preserve"> -</w:t>
      </w:r>
      <w:r w:rsidR="00881839" w:rsidRPr="005B2D12">
        <w:rPr>
          <w:rFonts w:ascii="Arial" w:hAnsi="Arial" w:cs="Arial"/>
          <w:b/>
          <w:sz w:val="24"/>
          <w:szCs w:val="24"/>
        </w:rPr>
        <w:t xml:space="preserve"> </w:t>
      </w:r>
      <w:r w:rsidR="0016416A" w:rsidRPr="005B2D12">
        <w:rPr>
          <w:rFonts w:ascii="Arial" w:hAnsi="Arial" w:cs="Arial"/>
          <w:sz w:val="24"/>
          <w:szCs w:val="24"/>
        </w:rPr>
        <w:t>Działk</w:t>
      </w:r>
      <w:r w:rsidRPr="005B2D12">
        <w:rPr>
          <w:rFonts w:ascii="Arial" w:hAnsi="Arial" w:cs="Arial"/>
          <w:sz w:val="24"/>
          <w:szCs w:val="24"/>
        </w:rPr>
        <w:t>i</w:t>
      </w:r>
      <w:r w:rsidR="0016416A" w:rsidRPr="005B2D12">
        <w:rPr>
          <w:rFonts w:ascii="Arial" w:hAnsi="Arial" w:cs="Arial"/>
          <w:sz w:val="24"/>
          <w:szCs w:val="24"/>
        </w:rPr>
        <w:t xml:space="preserve"> </w:t>
      </w:r>
      <w:r w:rsidRPr="005B2D12">
        <w:rPr>
          <w:rFonts w:ascii="Arial" w:hAnsi="Arial" w:cs="Arial"/>
          <w:sz w:val="24"/>
          <w:szCs w:val="24"/>
        </w:rPr>
        <w:t xml:space="preserve">od </w:t>
      </w:r>
      <w:r w:rsidR="0016416A" w:rsidRPr="005B2D12">
        <w:rPr>
          <w:rFonts w:ascii="Arial" w:hAnsi="Arial" w:cs="Arial"/>
          <w:sz w:val="24"/>
          <w:szCs w:val="24"/>
        </w:rPr>
        <w:t>nr 19/1</w:t>
      </w:r>
      <w:r w:rsidR="005914AC" w:rsidRPr="005B2D12">
        <w:rPr>
          <w:rFonts w:ascii="Arial" w:hAnsi="Arial" w:cs="Arial"/>
          <w:sz w:val="24"/>
          <w:szCs w:val="24"/>
        </w:rPr>
        <w:t>8</w:t>
      </w:r>
      <w:r w:rsidRPr="005B2D12">
        <w:rPr>
          <w:rFonts w:ascii="Arial" w:hAnsi="Arial" w:cs="Arial"/>
          <w:sz w:val="24"/>
          <w:szCs w:val="24"/>
        </w:rPr>
        <w:t xml:space="preserve"> do nr 19/2</w:t>
      </w:r>
      <w:r w:rsidR="005914AC" w:rsidRPr="005B2D12">
        <w:rPr>
          <w:rFonts w:ascii="Arial" w:hAnsi="Arial" w:cs="Arial"/>
          <w:sz w:val="24"/>
          <w:szCs w:val="24"/>
        </w:rPr>
        <w:t>5</w:t>
      </w:r>
      <w:r w:rsidR="0016416A" w:rsidRPr="005B2D12">
        <w:rPr>
          <w:rFonts w:ascii="Arial" w:hAnsi="Arial" w:cs="Arial"/>
          <w:sz w:val="24"/>
          <w:szCs w:val="24"/>
        </w:rPr>
        <w:t xml:space="preserve"> </w:t>
      </w:r>
      <w:r w:rsidR="000548C2" w:rsidRPr="005B2D12">
        <w:rPr>
          <w:rFonts w:ascii="Arial" w:hAnsi="Arial" w:cs="Arial"/>
          <w:sz w:val="24"/>
          <w:szCs w:val="24"/>
        </w:rPr>
        <w:t xml:space="preserve">(Włocławek KM 94) </w:t>
      </w:r>
      <w:r w:rsidRPr="005B2D12">
        <w:rPr>
          <w:rFonts w:ascii="Arial" w:hAnsi="Arial" w:cs="Arial"/>
          <w:sz w:val="24"/>
          <w:szCs w:val="24"/>
        </w:rPr>
        <w:t>są</w:t>
      </w:r>
      <w:r w:rsidR="0016416A" w:rsidRPr="005B2D12">
        <w:rPr>
          <w:rFonts w:ascii="Arial" w:hAnsi="Arial" w:cs="Arial"/>
          <w:b/>
          <w:sz w:val="24"/>
          <w:szCs w:val="24"/>
        </w:rPr>
        <w:t xml:space="preserve"> </w:t>
      </w:r>
      <w:r w:rsidR="00136651" w:rsidRPr="005B2D12">
        <w:rPr>
          <w:rFonts w:ascii="Arial" w:hAnsi="Arial" w:cs="Arial"/>
          <w:sz w:val="24"/>
          <w:szCs w:val="24"/>
        </w:rPr>
        <w:t xml:space="preserve">w kształcie regularnym, </w:t>
      </w:r>
      <w:r w:rsidR="00596ADB" w:rsidRPr="005B2D12">
        <w:rPr>
          <w:rFonts w:ascii="Arial" w:hAnsi="Arial" w:cs="Arial"/>
          <w:sz w:val="24"/>
          <w:szCs w:val="24"/>
        </w:rPr>
        <w:t>zbliżonym do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="00596ADB" w:rsidRPr="005B2D12">
        <w:rPr>
          <w:rFonts w:ascii="Arial" w:hAnsi="Arial" w:cs="Arial"/>
          <w:sz w:val="24"/>
          <w:szCs w:val="24"/>
        </w:rPr>
        <w:t>prostokąta, niezagospodarowan</w:t>
      </w:r>
      <w:r w:rsidR="009B2D3E" w:rsidRPr="005B2D12">
        <w:rPr>
          <w:rFonts w:ascii="Arial" w:hAnsi="Arial" w:cs="Arial"/>
          <w:sz w:val="24"/>
          <w:szCs w:val="24"/>
        </w:rPr>
        <w:t>e</w:t>
      </w:r>
      <w:r w:rsidR="00596ADB" w:rsidRPr="005B2D12">
        <w:rPr>
          <w:rFonts w:ascii="Arial" w:hAnsi="Arial" w:cs="Arial"/>
          <w:sz w:val="24"/>
          <w:szCs w:val="24"/>
        </w:rPr>
        <w:t xml:space="preserve"> i niezabudowan</w:t>
      </w:r>
      <w:r w:rsidR="00DE3E5B" w:rsidRPr="005B2D12">
        <w:rPr>
          <w:rFonts w:ascii="Arial" w:hAnsi="Arial" w:cs="Arial"/>
          <w:sz w:val="24"/>
          <w:szCs w:val="24"/>
        </w:rPr>
        <w:t>e</w:t>
      </w:r>
      <w:r w:rsidR="00596ADB" w:rsidRPr="005B2D12">
        <w:rPr>
          <w:rFonts w:ascii="Arial" w:hAnsi="Arial" w:cs="Arial"/>
          <w:sz w:val="24"/>
          <w:szCs w:val="24"/>
        </w:rPr>
        <w:t>, z dostępem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="00596ADB" w:rsidRPr="005B2D12">
        <w:rPr>
          <w:rFonts w:ascii="Arial" w:hAnsi="Arial" w:cs="Arial"/>
          <w:sz w:val="24"/>
          <w:szCs w:val="24"/>
        </w:rPr>
        <w:t>do drogi publicznej – ul. Płockiej poprzez działkę nr 19/33 (Włocławek KM 94). Dostęp do sieci infrastruktury technicznej lokalny, do istniejących w zasięgu sieci: wodno- kanalizacyjnej, telekomunikacyjnej, energetycznej i gazowej.</w:t>
      </w:r>
    </w:p>
    <w:p w14:paraId="3964EBEF" w14:textId="2C66410F" w:rsidR="00881839" w:rsidRPr="005B2D12" w:rsidRDefault="005D2A2B" w:rsidP="005B2D12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7B9B" w:rsidRPr="005B2D12">
        <w:rPr>
          <w:rFonts w:ascii="Arial" w:hAnsi="Arial" w:cs="Arial"/>
          <w:sz w:val="24"/>
          <w:szCs w:val="24"/>
        </w:rPr>
        <w:t>Zbywane</w:t>
      </w:r>
      <w:r w:rsidR="00881839" w:rsidRPr="005B2D12">
        <w:rPr>
          <w:rFonts w:ascii="Arial" w:hAnsi="Arial" w:cs="Arial"/>
          <w:sz w:val="24"/>
          <w:szCs w:val="24"/>
        </w:rPr>
        <w:t xml:space="preserve"> nieruchomości </w:t>
      </w:r>
      <w:r w:rsidR="00B73F9E" w:rsidRPr="005B2D12">
        <w:rPr>
          <w:rFonts w:ascii="Arial" w:hAnsi="Arial" w:cs="Arial"/>
          <w:sz w:val="24"/>
          <w:szCs w:val="24"/>
        </w:rPr>
        <w:t>są wolne</w:t>
      </w:r>
      <w:r w:rsidR="00881839" w:rsidRPr="005B2D12">
        <w:rPr>
          <w:rFonts w:ascii="Arial" w:hAnsi="Arial" w:cs="Arial"/>
          <w:sz w:val="24"/>
          <w:szCs w:val="24"/>
        </w:rPr>
        <w:t xml:space="preserve"> od długów, ciężarów i r</w:t>
      </w:r>
      <w:r w:rsidR="00DE3E5B" w:rsidRPr="005B2D12">
        <w:rPr>
          <w:rFonts w:ascii="Arial" w:hAnsi="Arial" w:cs="Arial"/>
          <w:sz w:val="24"/>
          <w:szCs w:val="24"/>
        </w:rPr>
        <w:t xml:space="preserve">oszczeń na rzecz osób trzecich. </w:t>
      </w:r>
      <w:r w:rsidR="00881839" w:rsidRPr="005B2D12">
        <w:rPr>
          <w:rFonts w:ascii="Arial" w:hAnsi="Arial" w:cs="Arial"/>
          <w:sz w:val="24"/>
          <w:szCs w:val="24"/>
        </w:rPr>
        <w:t>Zbycie nieruchomości odbywa się w stanie istniejącego uzbrojenia podziemnego</w:t>
      </w:r>
      <w:r>
        <w:rPr>
          <w:rFonts w:ascii="Arial" w:hAnsi="Arial" w:cs="Arial"/>
          <w:sz w:val="24"/>
          <w:szCs w:val="24"/>
        </w:rPr>
        <w:t xml:space="preserve"> </w:t>
      </w:r>
      <w:r w:rsidR="00881839" w:rsidRPr="005B2D12">
        <w:rPr>
          <w:rFonts w:ascii="Arial" w:hAnsi="Arial" w:cs="Arial"/>
          <w:sz w:val="24"/>
          <w:szCs w:val="24"/>
        </w:rPr>
        <w:t>i nadziemnego teren</w:t>
      </w:r>
      <w:r w:rsidR="000C6E6E" w:rsidRPr="005B2D12">
        <w:rPr>
          <w:rFonts w:ascii="Arial" w:hAnsi="Arial" w:cs="Arial"/>
          <w:sz w:val="24"/>
          <w:szCs w:val="24"/>
        </w:rPr>
        <w:t>u</w:t>
      </w:r>
      <w:r w:rsidR="00881839" w:rsidRPr="005B2D12">
        <w:rPr>
          <w:rFonts w:ascii="Arial" w:hAnsi="Arial" w:cs="Arial"/>
          <w:sz w:val="24"/>
          <w:szCs w:val="24"/>
        </w:rPr>
        <w:t>.</w:t>
      </w:r>
    </w:p>
    <w:p w14:paraId="6FBC0BE9" w14:textId="77777777" w:rsidR="00EA02D5" w:rsidRPr="005B2D12" w:rsidRDefault="004C08DE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 xml:space="preserve">§ </w:t>
      </w:r>
      <w:r w:rsidR="008C40A5" w:rsidRPr="005B2D12">
        <w:rPr>
          <w:rFonts w:ascii="Arial" w:hAnsi="Arial" w:cs="Arial"/>
          <w:b/>
          <w:sz w:val="24"/>
          <w:szCs w:val="24"/>
        </w:rPr>
        <w:t>2</w:t>
      </w:r>
    </w:p>
    <w:p w14:paraId="1C21CC8D" w14:textId="77777777" w:rsidR="004C08DE" w:rsidRPr="005B2D12" w:rsidRDefault="004C08DE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 Warunki nabycia nieruchomości i realizacji zamierzeń inwestycyjnych:</w:t>
      </w:r>
    </w:p>
    <w:p w14:paraId="57B10E12" w14:textId="77777777" w:rsidR="004C08DE" w:rsidRPr="005B2D12" w:rsidRDefault="004C08DE" w:rsidP="005B2D12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Koszty </w:t>
      </w:r>
      <w:r w:rsidR="00B23985" w:rsidRPr="005B2D12">
        <w:rPr>
          <w:rFonts w:ascii="Arial" w:hAnsi="Arial" w:cs="Arial"/>
          <w:sz w:val="24"/>
          <w:szCs w:val="24"/>
        </w:rPr>
        <w:t xml:space="preserve">ogłoszenia przetargu w prasie, </w:t>
      </w:r>
      <w:r w:rsidRPr="005B2D12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3E75A201" w14:textId="2E975819" w:rsidR="0079575B" w:rsidRPr="005B2D12" w:rsidRDefault="004C08DE" w:rsidP="005B2D12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lastRenderedPageBreak/>
        <w:t xml:space="preserve">W przypadku kolizji projektowych </w:t>
      </w:r>
      <w:r w:rsidR="004F6B50" w:rsidRPr="005B2D12">
        <w:rPr>
          <w:rFonts w:ascii="Arial" w:hAnsi="Arial" w:cs="Arial"/>
          <w:sz w:val="24"/>
          <w:szCs w:val="24"/>
        </w:rPr>
        <w:t>związanych z istniejącym uzbrojeniem, Nabywca przeniesie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="004F6B50" w:rsidRPr="005B2D12">
        <w:rPr>
          <w:rFonts w:ascii="Arial" w:hAnsi="Arial" w:cs="Arial"/>
          <w:sz w:val="24"/>
          <w:szCs w:val="24"/>
        </w:rPr>
        <w:t>je na własny koszt i we własnym zakresie, po dokonaniu przewidzianych prawem uzgodnień</w:t>
      </w:r>
      <w:r w:rsidR="00CF4267" w:rsidRPr="005B2D12">
        <w:rPr>
          <w:rFonts w:ascii="Arial" w:hAnsi="Arial" w:cs="Arial"/>
          <w:sz w:val="24"/>
          <w:szCs w:val="24"/>
        </w:rPr>
        <w:br/>
      </w:r>
      <w:r w:rsidR="004F6B50" w:rsidRPr="005B2D12">
        <w:rPr>
          <w:rFonts w:ascii="Arial" w:hAnsi="Arial" w:cs="Arial"/>
          <w:sz w:val="24"/>
          <w:szCs w:val="24"/>
        </w:rPr>
        <w:t xml:space="preserve">i uzyskaniu pozwoleń. Nabywca będzie zobowiązany zapewnić swobodny dostęp właścicielom sieci w przypadku naprawy, konserwacji, </w:t>
      </w:r>
      <w:r w:rsidR="006A5C63" w:rsidRPr="005B2D12">
        <w:rPr>
          <w:rFonts w:ascii="Arial" w:hAnsi="Arial" w:cs="Arial"/>
          <w:sz w:val="24"/>
          <w:szCs w:val="24"/>
        </w:rPr>
        <w:t xml:space="preserve">modernizacji czy prawidłowego ich funkcjonowania, bez żadnych roszczeń. Korzystanie z istniejących urządzeń wymaga uzgodnienia </w:t>
      </w:r>
      <w:r w:rsidR="00CF4267" w:rsidRPr="005B2D12">
        <w:rPr>
          <w:rFonts w:ascii="Arial" w:hAnsi="Arial" w:cs="Arial"/>
          <w:sz w:val="24"/>
          <w:szCs w:val="24"/>
        </w:rPr>
        <w:br/>
      </w:r>
      <w:r w:rsidR="006A5C63" w:rsidRPr="005B2D12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5B2D12">
        <w:rPr>
          <w:rFonts w:ascii="Arial" w:hAnsi="Arial" w:cs="Arial"/>
          <w:sz w:val="24"/>
          <w:szCs w:val="24"/>
        </w:rPr>
        <w:t>nieruchomości.</w:t>
      </w:r>
    </w:p>
    <w:p w14:paraId="41D4D58F" w14:textId="77777777" w:rsidR="0079575B" w:rsidRPr="005B2D12" w:rsidRDefault="0079575B" w:rsidP="005B2D12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1D119695" w14:textId="77777777" w:rsidR="003F4A1A" w:rsidRPr="005B2D12" w:rsidRDefault="00D8721D" w:rsidP="005B2D12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5B2D12">
        <w:rPr>
          <w:rFonts w:ascii="Arial" w:hAnsi="Arial" w:cs="Arial"/>
          <w:sz w:val="24"/>
          <w:szCs w:val="24"/>
        </w:rPr>
        <w:t>Urzędu Miasta Włocławek</w:t>
      </w:r>
      <w:r w:rsidRPr="005B2D12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46CA9E7B" w14:textId="77777777" w:rsidR="004C08DE" w:rsidRPr="005B2D12" w:rsidRDefault="00D628FD" w:rsidP="005B2D12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Ujawnić wzniesione budynki w księdze wieczystej.</w:t>
      </w:r>
    </w:p>
    <w:p w14:paraId="662EB20B" w14:textId="77777777" w:rsidR="00893096" w:rsidRPr="005B2D12" w:rsidRDefault="00D628FD" w:rsidP="005B2D12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Budynki wybudować i teren zagospodarować zgodnie z mie</w:t>
      </w:r>
      <w:r w:rsidR="00EA02D5" w:rsidRPr="005B2D12">
        <w:rPr>
          <w:rFonts w:ascii="Arial" w:hAnsi="Arial" w:cs="Arial"/>
          <w:sz w:val="24"/>
          <w:szCs w:val="24"/>
        </w:rPr>
        <w:t xml:space="preserve">jscowym planem zagospodarowania </w:t>
      </w:r>
      <w:r w:rsidRPr="005B2D12">
        <w:rPr>
          <w:rFonts w:ascii="Arial" w:hAnsi="Arial" w:cs="Arial"/>
          <w:sz w:val="24"/>
          <w:szCs w:val="24"/>
        </w:rPr>
        <w:t>przestrzennego tego rejonu.</w:t>
      </w:r>
    </w:p>
    <w:p w14:paraId="28713646" w14:textId="5C49454C" w:rsidR="00777FDD" w:rsidRPr="005B2D12" w:rsidRDefault="00415213" w:rsidP="005B2D12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W przypadku konieczności dokonania niwelacji terenu, należy wykonać ją </w:t>
      </w:r>
      <w:r w:rsidR="004F3F71" w:rsidRPr="005B2D12">
        <w:rPr>
          <w:rFonts w:ascii="Arial" w:hAnsi="Arial" w:cs="Arial"/>
          <w:sz w:val="24"/>
          <w:szCs w:val="24"/>
        </w:rPr>
        <w:t>we własnym zakresie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="004F3F71" w:rsidRPr="005B2D12">
        <w:rPr>
          <w:rFonts w:ascii="Arial" w:hAnsi="Arial" w:cs="Arial"/>
          <w:sz w:val="24"/>
          <w:szCs w:val="24"/>
        </w:rPr>
        <w:t xml:space="preserve">i na </w:t>
      </w:r>
      <w:r w:rsidR="0082734D" w:rsidRPr="005B2D12">
        <w:rPr>
          <w:rFonts w:ascii="Arial" w:hAnsi="Arial" w:cs="Arial"/>
          <w:sz w:val="24"/>
          <w:szCs w:val="24"/>
        </w:rPr>
        <w:t xml:space="preserve">własny </w:t>
      </w:r>
      <w:r w:rsidRPr="005B2D12">
        <w:rPr>
          <w:rFonts w:ascii="Arial" w:hAnsi="Arial" w:cs="Arial"/>
          <w:sz w:val="24"/>
          <w:szCs w:val="24"/>
        </w:rPr>
        <w:t>koszt.</w:t>
      </w:r>
    </w:p>
    <w:p w14:paraId="1A3BF2F3" w14:textId="77777777" w:rsidR="00122F6B" w:rsidRPr="005B2D12" w:rsidRDefault="00122F6B" w:rsidP="005B2D1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8E40DC0" w14:textId="77777777" w:rsidR="00B229FD" w:rsidRPr="005B2D12" w:rsidRDefault="00415213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 xml:space="preserve">§ </w:t>
      </w:r>
      <w:r w:rsidR="008C40A5" w:rsidRPr="005B2D12">
        <w:rPr>
          <w:rFonts w:ascii="Arial" w:hAnsi="Arial" w:cs="Arial"/>
          <w:b/>
          <w:sz w:val="24"/>
          <w:szCs w:val="24"/>
        </w:rPr>
        <w:t>3</w:t>
      </w:r>
      <w:r w:rsidR="00B229FD" w:rsidRPr="005B2D12">
        <w:rPr>
          <w:rFonts w:ascii="Arial" w:hAnsi="Arial" w:cs="Arial"/>
          <w:sz w:val="24"/>
          <w:szCs w:val="24"/>
        </w:rPr>
        <w:t xml:space="preserve"> </w:t>
      </w:r>
    </w:p>
    <w:p w14:paraId="2FF03E71" w14:textId="5E6CD249" w:rsidR="00122F6B" w:rsidRPr="005B2D12" w:rsidRDefault="00122F6B" w:rsidP="005B2D12">
      <w:pPr>
        <w:pStyle w:val="Akapitzlist"/>
        <w:widowControl w:val="0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Uczestnik przetargu zobowiązany jest do przedłożenia </w:t>
      </w:r>
      <w:r w:rsidRPr="005B2D12">
        <w:rPr>
          <w:rFonts w:ascii="Arial" w:hAnsi="Arial" w:cs="Arial"/>
          <w:snapToGrid w:val="0"/>
          <w:sz w:val="24"/>
          <w:szCs w:val="24"/>
        </w:rPr>
        <w:t xml:space="preserve">dowodu wpłaty wadium oraz dowodu osobistego do wglądu w Wydziale Gospodarowania Mieniem Komunalnym, ul. 3 Maja 22, pokój nr 14, najpóźniej w dniu </w:t>
      </w:r>
      <w:r w:rsidR="009B0D6D" w:rsidRPr="005B2D12">
        <w:rPr>
          <w:rFonts w:ascii="Arial" w:hAnsi="Arial" w:cs="Arial"/>
          <w:snapToGrid w:val="0"/>
          <w:sz w:val="24"/>
          <w:szCs w:val="24"/>
        </w:rPr>
        <w:t>15</w:t>
      </w:r>
      <w:r w:rsidR="00C13B6B" w:rsidRPr="005B2D12">
        <w:rPr>
          <w:rFonts w:ascii="Arial" w:hAnsi="Arial" w:cs="Arial"/>
          <w:snapToGrid w:val="0"/>
          <w:sz w:val="24"/>
          <w:szCs w:val="24"/>
        </w:rPr>
        <w:t xml:space="preserve"> czerwca 2021</w:t>
      </w:r>
      <w:r w:rsidRPr="005B2D12">
        <w:rPr>
          <w:rFonts w:ascii="Arial" w:hAnsi="Arial" w:cs="Arial"/>
          <w:snapToGrid w:val="0"/>
          <w:sz w:val="24"/>
          <w:szCs w:val="24"/>
        </w:rPr>
        <w:t xml:space="preserve"> r., do godz. 14</w:t>
      </w:r>
      <w:r w:rsidRPr="005B2D12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Pr="005B2D12">
        <w:rPr>
          <w:rFonts w:ascii="Arial" w:hAnsi="Arial" w:cs="Arial"/>
          <w:snapToGrid w:val="0"/>
          <w:sz w:val="24"/>
          <w:szCs w:val="24"/>
        </w:rPr>
        <w:t xml:space="preserve">, po uprzednim telefonicznym (tel. 54 414 41 08) ustaleniu terminu okazania </w:t>
      </w:r>
      <w:r w:rsidRPr="005B2D12">
        <w:rPr>
          <w:rFonts w:ascii="Arial" w:hAnsi="Arial" w:cs="Arial"/>
          <w:snapToGrid w:val="0"/>
          <w:color w:val="000000"/>
          <w:sz w:val="24"/>
          <w:szCs w:val="24"/>
        </w:rPr>
        <w:t>dokumentów, a także okazania ich w dniu przetargu.</w:t>
      </w:r>
    </w:p>
    <w:p w14:paraId="2E9837AA" w14:textId="22E282D9" w:rsidR="00122F6B" w:rsidRPr="005B2D12" w:rsidRDefault="00122F6B" w:rsidP="005B2D12">
      <w:pPr>
        <w:pStyle w:val="Akapitzlist"/>
        <w:widowControl w:val="0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</w:t>
      </w:r>
      <w:r w:rsidRPr="005B2D12">
        <w:rPr>
          <w:rFonts w:ascii="Arial" w:hAnsi="Arial" w:cs="Arial"/>
          <w:snapToGrid w:val="0"/>
          <w:color w:val="000000"/>
          <w:sz w:val="24"/>
          <w:szCs w:val="24"/>
        </w:rPr>
        <w:t xml:space="preserve">wypełnienia osobiście na druku urzędowym w obecności pracownika Wydziału Gospodarowania Mieniem Komunalnym, ul. 3 Maja 22 pokój nr 14, pisemnego oświadczenia, w terminie do dnia </w:t>
      </w:r>
      <w:r w:rsidR="00C13B6B" w:rsidRPr="005B2D12">
        <w:rPr>
          <w:rFonts w:ascii="Arial" w:hAnsi="Arial" w:cs="Arial"/>
          <w:snapToGrid w:val="0"/>
          <w:color w:val="000000"/>
          <w:sz w:val="24"/>
          <w:szCs w:val="24"/>
        </w:rPr>
        <w:t>15 czerwca 2021</w:t>
      </w:r>
      <w:r w:rsidRPr="005B2D12">
        <w:rPr>
          <w:rFonts w:ascii="Arial" w:hAnsi="Arial" w:cs="Arial"/>
          <w:snapToGrid w:val="0"/>
          <w:color w:val="000000"/>
          <w:sz w:val="24"/>
          <w:szCs w:val="24"/>
        </w:rPr>
        <w:t xml:space="preserve"> r., do godz. 14</w:t>
      </w:r>
      <w:r w:rsidRPr="005B2D12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00</w:t>
      </w:r>
      <w:r w:rsidRPr="005B2D12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Pr="005B2D12">
        <w:rPr>
          <w:rFonts w:ascii="Arial" w:hAnsi="Arial" w:cs="Arial"/>
          <w:snapToGrid w:val="0"/>
          <w:sz w:val="24"/>
          <w:szCs w:val="24"/>
        </w:rPr>
        <w:t>po uprzednim telefonicznym (tel. 54 414 41 08) ustaleniu terminu, że</w:t>
      </w:r>
      <w:r w:rsidRPr="005B2D12">
        <w:rPr>
          <w:rFonts w:ascii="Arial" w:hAnsi="Arial" w:cs="Arial"/>
          <w:snapToGrid w:val="0"/>
          <w:color w:val="000000"/>
          <w:sz w:val="24"/>
          <w:szCs w:val="24"/>
        </w:rPr>
        <w:t xml:space="preserve"> zapoznały się ze stanem prawnym i faktycznym nieruchomości objętej przetargiem, na gruncie (w terenie) i nie wnoszą żadnych zastrzeżeń, </w:t>
      </w:r>
      <w:r w:rsidRPr="005B2D12">
        <w:rPr>
          <w:rFonts w:ascii="Arial" w:hAnsi="Arial" w:cs="Arial"/>
          <w:sz w:val="24"/>
          <w:szCs w:val="24"/>
        </w:rPr>
        <w:t xml:space="preserve">a także z miejscowym planem zagospodarowania przestrzennego miasta Włocławek w części obejmującym działkę, na którą zainteresowany wpłacił wadium, </w:t>
      </w:r>
    </w:p>
    <w:p w14:paraId="209C3A98" w14:textId="4D406B84" w:rsidR="00122F6B" w:rsidRPr="005B2D12" w:rsidRDefault="00122F6B" w:rsidP="005B2D12">
      <w:pPr>
        <w:pStyle w:val="Akapitzlist"/>
        <w:widowControl w:val="0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W przypadku przystąpienia do przetargu osoby prawnej jest ona także zobowiązana przedstawić komisji przetargowej – aktualny wypisu z właściwego rejestru sądowego (oryginał, max. do 3 miesięcy przed terminem przetargu), właściwych pełnomocnictw do dnia </w:t>
      </w:r>
      <w:r w:rsidR="00C13B6B" w:rsidRPr="005B2D12">
        <w:rPr>
          <w:rFonts w:ascii="Arial" w:hAnsi="Arial" w:cs="Arial"/>
          <w:sz w:val="24"/>
          <w:szCs w:val="24"/>
        </w:rPr>
        <w:t>15 czerwca 2021</w:t>
      </w:r>
      <w:r w:rsidRPr="005B2D12">
        <w:rPr>
          <w:rFonts w:ascii="Arial" w:hAnsi="Arial" w:cs="Arial"/>
          <w:snapToGrid w:val="0"/>
          <w:sz w:val="24"/>
          <w:szCs w:val="24"/>
        </w:rPr>
        <w:t xml:space="preserve"> </w:t>
      </w:r>
      <w:r w:rsidRPr="005B2D12">
        <w:rPr>
          <w:rFonts w:ascii="Arial" w:hAnsi="Arial" w:cs="Arial"/>
          <w:sz w:val="24"/>
          <w:szCs w:val="24"/>
        </w:rPr>
        <w:t>r., ul. 3 Maja 22, w pokoju 14, do godz. 14</w:t>
      </w:r>
      <w:r w:rsidRPr="005B2D12">
        <w:rPr>
          <w:rFonts w:ascii="Arial" w:hAnsi="Arial" w:cs="Arial"/>
          <w:sz w:val="24"/>
          <w:szCs w:val="24"/>
          <w:vertAlign w:val="superscript"/>
        </w:rPr>
        <w:t>00</w:t>
      </w:r>
      <w:r w:rsidRPr="005B2D12">
        <w:rPr>
          <w:rFonts w:ascii="Arial" w:hAnsi="Arial" w:cs="Arial"/>
          <w:sz w:val="24"/>
          <w:szCs w:val="24"/>
        </w:rPr>
        <w:t>.</w:t>
      </w:r>
    </w:p>
    <w:p w14:paraId="248097C9" w14:textId="66C27647" w:rsidR="00122F6B" w:rsidRPr="005B2D12" w:rsidRDefault="00122F6B" w:rsidP="005B2D12">
      <w:pPr>
        <w:pStyle w:val="Akapitzlist"/>
        <w:widowControl w:val="0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t.j. Dz. U. z 2017 r., poz. 2278).</w:t>
      </w:r>
    </w:p>
    <w:p w14:paraId="744BC731" w14:textId="77777777" w:rsidR="00122F6B" w:rsidRPr="005B2D12" w:rsidRDefault="00122F6B" w:rsidP="005B2D12">
      <w:pPr>
        <w:widowControl w:val="0"/>
        <w:spacing w:after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1A25A674" w14:textId="7782A819" w:rsidR="00E07C61" w:rsidRPr="005B2D12" w:rsidRDefault="001A6575" w:rsidP="005B2D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E07C61" w:rsidRPr="005B2D12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3D79DD" w:rsidRPr="005B2D12">
        <w:rPr>
          <w:rFonts w:ascii="Arial" w:hAnsi="Arial" w:cs="Arial"/>
          <w:b/>
          <w:sz w:val="24"/>
          <w:szCs w:val="24"/>
        </w:rPr>
        <w:t>4</w:t>
      </w:r>
    </w:p>
    <w:p w14:paraId="316F692A" w14:textId="0C8A56DC" w:rsidR="00164C2E" w:rsidRPr="005B2D12" w:rsidRDefault="00E07C61" w:rsidP="005B2D12">
      <w:pPr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5B2D12">
        <w:rPr>
          <w:rFonts w:ascii="Arial" w:hAnsi="Arial" w:cs="Arial"/>
          <w:sz w:val="24"/>
          <w:szCs w:val="24"/>
        </w:rPr>
        <w:t>płacenie</w:t>
      </w:r>
      <w:r w:rsidRPr="005B2D12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5B2D12">
        <w:rPr>
          <w:rFonts w:ascii="Arial" w:hAnsi="Arial" w:cs="Arial"/>
          <w:sz w:val="24"/>
          <w:szCs w:val="24"/>
        </w:rPr>
        <w:t>1</w:t>
      </w:r>
      <w:r w:rsidRPr="005B2D12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5B2D12">
        <w:rPr>
          <w:rFonts w:ascii="Arial" w:hAnsi="Arial" w:cs="Arial"/>
          <w:sz w:val="24"/>
          <w:szCs w:val="24"/>
        </w:rPr>
        <w:t>Urzędu</w:t>
      </w:r>
      <w:r w:rsidRPr="005B2D12">
        <w:rPr>
          <w:rFonts w:ascii="Arial" w:hAnsi="Arial" w:cs="Arial"/>
          <w:sz w:val="24"/>
          <w:szCs w:val="24"/>
        </w:rPr>
        <w:t xml:space="preserve"> </w:t>
      </w:r>
      <w:r w:rsidR="008323A1" w:rsidRPr="005B2D12">
        <w:rPr>
          <w:rFonts w:ascii="Arial" w:hAnsi="Arial" w:cs="Arial"/>
          <w:sz w:val="24"/>
          <w:szCs w:val="24"/>
        </w:rPr>
        <w:t>Miasta Włocławek –</w:t>
      </w:r>
      <w:r w:rsidR="00164C2E" w:rsidRPr="005B2D12">
        <w:rPr>
          <w:rFonts w:ascii="Arial" w:hAnsi="Arial" w:cs="Arial"/>
          <w:snapToGrid w:val="0"/>
          <w:sz w:val="24"/>
          <w:szCs w:val="24"/>
        </w:rPr>
        <w:t xml:space="preserve"> Bank PKO B.P S.A. Oddział Centrum</w:t>
      </w:r>
      <w:r w:rsidR="005D2A2B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5B2D12">
        <w:rPr>
          <w:rFonts w:ascii="Arial" w:hAnsi="Arial" w:cs="Arial"/>
          <w:snapToGrid w:val="0"/>
          <w:sz w:val="24"/>
          <w:szCs w:val="24"/>
        </w:rPr>
        <w:t>we Włocławku Nr</w:t>
      </w:r>
      <w:r w:rsidR="005D2A2B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5B2D12">
        <w:rPr>
          <w:rFonts w:ascii="Arial" w:hAnsi="Arial" w:cs="Arial"/>
          <w:snapToGrid w:val="0"/>
          <w:sz w:val="24"/>
          <w:szCs w:val="24"/>
        </w:rPr>
        <w:t xml:space="preserve">61 10 20 51 70 0000 14 02 000 90 357 w terminie do dnia </w:t>
      </w:r>
      <w:r w:rsidR="009B0D6D" w:rsidRPr="005B2D12">
        <w:rPr>
          <w:rFonts w:ascii="Arial" w:hAnsi="Arial" w:cs="Arial"/>
          <w:snapToGrid w:val="0"/>
          <w:sz w:val="24"/>
          <w:szCs w:val="24"/>
        </w:rPr>
        <w:t>14 czerwca 2021</w:t>
      </w:r>
      <w:r w:rsidR="003C6140" w:rsidRPr="005B2D12">
        <w:rPr>
          <w:rFonts w:ascii="Arial" w:hAnsi="Arial" w:cs="Arial"/>
          <w:snapToGrid w:val="0"/>
          <w:sz w:val="24"/>
          <w:szCs w:val="24"/>
        </w:rPr>
        <w:t xml:space="preserve"> </w:t>
      </w:r>
      <w:r w:rsidR="00AF6333" w:rsidRPr="005B2D12">
        <w:rPr>
          <w:rFonts w:ascii="Arial" w:hAnsi="Arial" w:cs="Arial"/>
          <w:snapToGrid w:val="0"/>
          <w:sz w:val="24"/>
          <w:szCs w:val="24"/>
        </w:rPr>
        <w:t>r</w:t>
      </w:r>
      <w:r w:rsidR="001B03CB" w:rsidRPr="005B2D12">
        <w:rPr>
          <w:rFonts w:ascii="Arial" w:hAnsi="Arial" w:cs="Arial"/>
          <w:snapToGrid w:val="0"/>
          <w:sz w:val="24"/>
          <w:szCs w:val="24"/>
        </w:rPr>
        <w:t xml:space="preserve">. </w:t>
      </w:r>
      <w:r w:rsidR="00164C2E" w:rsidRPr="005B2D12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164C2E" w:rsidRPr="005B2D12">
        <w:rPr>
          <w:rFonts w:ascii="Arial" w:hAnsi="Arial" w:cs="Arial"/>
          <w:sz w:val="24"/>
          <w:szCs w:val="24"/>
        </w:rPr>
        <w:t xml:space="preserve"> Ponadto oznaczenie działki lub działek, do licytacji których uczestnik przetargu zamierza przystąpić musi być jednoznacznie i wyraźnie określone na przelewie. Wpłacenie jednego wadium upoważnia do licytacji jednej </w:t>
      </w:r>
      <w:r w:rsidR="00FE1112" w:rsidRPr="005B2D12">
        <w:rPr>
          <w:rFonts w:ascii="Arial" w:hAnsi="Arial" w:cs="Arial"/>
          <w:sz w:val="24"/>
          <w:szCs w:val="24"/>
        </w:rPr>
        <w:t>działki</w:t>
      </w:r>
      <w:r w:rsidR="00164C2E" w:rsidRPr="005B2D12">
        <w:rPr>
          <w:rFonts w:ascii="Arial" w:hAnsi="Arial" w:cs="Arial"/>
          <w:sz w:val="24"/>
          <w:szCs w:val="24"/>
        </w:rPr>
        <w:t>.</w:t>
      </w:r>
    </w:p>
    <w:p w14:paraId="1A222C81" w14:textId="28D239A3" w:rsidR="00B04942" w:rsidRPr="005B2D12" w:rsidRDefault="00B04942" w:rsidP="005B2D12">
      <w:pPr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Pr="005B2D12">
        <w:rPr>
          <w:rFonts w:ascii="Arial" w:hAnsi="Arial" w:cs="Arial"/>
          <w:sz w:val="24"/>
          <w:szCs w:val="24"/>
        </w:rPr>
        <w:t>przez niego faktu zapoznania się z regulaminem przetargu i jego akceptacją bez zastrzeżeń oraz zapoznania się z przebiegiem sieci infrastruktury technicznej i stanu zadrzewienia. Wadium nie podlega zwrotowi w razie uchylenia się uczestnika, który przetarg wygra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Pr="005B2D12">
        <w:rPr>
          <w:rFonts w:ascii="Arial" w:hAnsi="Arial" w:cs="Arial"/>
          <w:sz w:val="24"/>
          <w:szCs w:val="24"/>
        </w:rPr>
        <w:t xml:space="preserve">od zawarcia umowy notarialnej. </w:t>
      </w:r>
    </w:p>
    <w:p w14:paraId="2C1205D7" w14:textId="77777777" w:rsidR="00B04942" w:rsidRPr="005B2D12" w:rsidRDefault="00B04942" w:rsidP="005B2D12">
      <w:pPr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5B2D12">
        <w:rPr>
          <w:rFonts w:ascii="Arial" w:hAnsi="Arial" w:cs="Arial"/>
          <w:sz w:val="24"/>
          <w:szCs w:val="24"/>
        </w:rPr>
        <w:t xml:space="preserve"> nieruchomości</w:t>
      </w:r>
      <w:r w:rsidRPr="005B2D12">
        <w:rPr>
          <w:rFonts w:ascii="Arial" w:hAnsi="Arial" w:cs="Arial"/>
          <w:sz w:val="24"/>
          <w:szCs w:val="24"/>
        </w:rPr>
        <w:t>.</w:t>
      </w:r>
    </w:p>
    <w:p w14:paraId="4A76CCB1" w14:textId="3232E308" w:rsidR="008800F1" w:rsidRPr="005B2D12" w:rsidRDefault="00EC2E60" w:rsidP="005B2D12">
      <w:pPr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Pr="005B2D12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14:paraId="4A9775FF" w14:textId="77777777" w:rsidR="00164C2E" w:rsidRPr="005B2D12" w:rsidRDefault="00EC2E60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 xml:space="preserve">§ </w:t>
      </w:r>
      <w:r w:rsidR="008C40A5" w:rsidRPr="005B2D12">
        <w:rPr>
          <w:rFonts w:ascii="Arial" w:hAnsi="Arial" w:cs="Arial"/>
          <w:b/>
          <w:sz w:val="24"/>
          <w:szCs w:val="24"/>
        </w:rPr>
        <w:t>5</w:t>
      </w:r>
      <w:r w:rsidRPr="005B2D12">
        <w:rPr>
          <w:rFonts w:ascii="Arial" w:hAnsi="Arial" w:cs="Arial"/>
          <w:sz w:val="24"/>
          <w:szCs w:val="24"/>
        </w:rPr>
        <w:t xml:space="preserve"> </w:t>
      </w:r>
    </w:p>
    <w:p w14:paraId="2F968D5B" w14:textId="77777777" w:rsidR="00893BB7" w:rsidRPr="005B2D12" w:rsidRDefault="00EC2E60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Ustalona w przetargu najwyższa cena nieruchomości (pomniejszona o wpłacone wadium)</w:t>
      </w:r>
      <w:r w:rsidR="008E65FA" w:rsidRPr="005B2D12">
        <w:rPr>
          <w:rFonts w:ascii="Arial" w:hAnsi="Arial" w:cs="Arial"/>
          <w:sz w:val="24"/>
          <w:szCs w:val="24"/>
        </w:rPr>
        <w:t xml:space="preserve"> podlega zapłacie jednorazowo nie później niż do dnia zawarcia umowy przenoszącej własność. Dniem zapłaty jest dzień wpływu gotówki na rachunek </w:t>
      </w:r>
      <w:r w:rsidR="00164C2E" w:rsidRPr="005B2D12">
        <w:rPr>
          <w:rFonts w:ascii="Arial" w:hAnsi="Arial" w:cs="Arial"/>
          <w:sz w:val="24"/>
          <w:szCs w:val="24"/>
        </w:rPr>
        <w:t>Urzędu</w:t>
      </w:r>
      <w:r w:rsidR="008E65FA" w:rsidRPr="005B2D12">
        <w:rPr>
          <w:rFonts w:ascii="Arial" w:hAnsi="Arial" w:cs="Arial"/>
          <w:sz w:val="24"/>
          <w:szCs w:val="24"/>
        </w:rPr>
        <w:t xml:space="preserve"> </w:t>
      </w:r>
      <w:r w:rsidR="00E27B62" w:rsidRPr="005B2D12">
        <w:rPr>
          <w:rFonts w:ascii="Arial" w:hAnsi="Arial" w:cs="Arial"/>
          <w:sz w:val="24"/>
          <w:szCs w:val="24"/>
        </w:rPr>
        <w:t>Miast</w:t>
      </w:r>
      <w:r w:rsidR="00164C2E" w:rsidRPr="005B2D12">
        <w:rPr>
          <w:rFonts w:ascii="Arial" w:hAnsi="Arial" w:cs="Arial"/>
          <w:sz w:val="24"/>
          <w:szCs w:val="24"/>
        </w:rPr>
        <w:t>a</w:t>
      </w:r>
      <w:r w:rsidR="00E27B62" w:rsidRPr="005B2D12">
        <w:rPr>
          <w:rFonts w:ascii="Arial" w:hAnsi="Arial" w:cs="Arial"/>
          <w:sz w:val="24"/>
          <w:szCs w:val="24"/>
        </w:rPr>
        <w:t xml:space="preserve"> Włocławek</w:t>
      </w:r>
      <w:r w:rsidR="008E65FA" w:rsidRPr="005B2D12">
        <w:rPr>
          <w:rFonts w:ascii="Arial" w:hAnsi="Arial" w:cs="Arial"/>
          <w:sz w:val="24"/>
          <w:szCs w:val="24"/>
        </w:rPr>
        <w:t>.</w:t>
      </w:r>
    </w:p>
    <w:p w14:paraId="3DB9AE1B" w14:textId="77777777" w:rsidR="008800F1" w:rsidRPr="005B2D12" w:rsidRDefault="008800F1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75917AE" w14:textId="77777777" w:rsidR="00164C2E" w:rsidRPr="005B2D12" w:rsidRDefault="008C40A5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6</w:t>
      </w:r>
      <w:r w:rsidR="008E65FA" w:rsidRPr="005B2D12">
        <w:rPr>
          <w:rFonts w:ascii="Arial" w:hAnsi="Arial" w:cs="Arial"/>
          <w:b/>
          <w:sz w:val="24"/>
          <w:szCs w:val="24"/>
        </w:rPr>
        <w:t xml:space="preserve"> </w:t>
      </w:r>
    </w:p>
    <w:p w14:paraId="4FEE27D5" w14:textId="77777777" w:rsidR="00FC4AE0" w:rsidRPr="005B2D12" w:rsidRDefault="008E65FA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7E7AE400" w14:textId="77777777" w:rsidR="00164C2E" w:rsidRPr="005B2D12" w:rsidRDefault="008C40A5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7</w:t>
      </w:r>
    </w:p>
    <w:p w14:paraId="4B89DB18" w14:textId="77777777" w:rsidR="00FC4AE0" w:rsidRPr="005B2D12" w:rsidRDefault="00FC4AE0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02A714BE" w14:textId="77777777" w:rsidR="00164C2E" w:rsidRPr="005B2D12" w:rsidRDefault="008C40A5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8</w:t>
      </w:r>
      <w:r w:rsidR="00CD5FE5" w:rsidRPr="005B2D12">
        <w:rPr>
          <w:rFonts w:ascii="Arial" w:hAnsi="Arial" w:cs="Arial"/>
          <w:b/>
          <w:sz w:val="24"/>
          <w:szCs w:val="24"/>
        </w:rPr>
        <w:t xml:space="preserve"> </w:t>
      </w:r>
    </w:p>
    <w:p w14:paraId="5ED37B83" w14:textId="10A0F194" w:rsidR="00CD5FE5" w:rsidRPr="005B2D12" w:rsidRDefault="00CD5FE5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5D2A2B">
        <w:rPr>
          <w:rFonts w:ascii="Arial" w:hAnsi="Arial" w:cs="Arial"/>
          <w:sz w:val="24"/>
          <w:szCs w:val="24"/>
        </w:rPr>
        <w:t xml:space="preserve"> </w:t>
      </w:r>
      <w:r w:rsidRPr="005B2D12">
        <w:rPr>
          <w:rFonts w:ascii="Arial" w:hAnsi="Arial" w:cs="Arial"/>
          <w:sz w:val="24"/>
          <w:szCs w:val="24"/>
        </w:rPr>
        <w:t>co najmniej jedno postąpienie powyżej</w:t>
      </w:r>
      <w:r w:rsidR="00373E45" w:rsidRPr="005B2D12">
        <w:rPr>
          <w:rFonts w:ascii="Arial" w:hAnsi="Arial" w:cs="Arial"/>
          <w:sz w:val="24"/>
          <w:szCs w:val="24"/>
        </w:rPr>
        <w:t>,</w:t>
      </w:r>
      <w:r w:rsidRPr="005B2D12">
        <w:rPr>
          <w:rFonts w:ascii="Arial" w:hAnsi="Arial" w:cs="Arial"/>
          <w:sz w:val="24"/>
          <w:szCs w:val="24"/>
        </w:rPr>
        <w:t xml:space="preserve"> od ceny wywoławczej.</w:t>
      </w:r>
    </w:p>
    <w:p w14:paraId="72363D29" w14:textId="77777777" w:rsidR="00164C2E" w:rsidRPr="005B2D12" w:rsidRDefault="008C40A5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9</w:t>
      </w:r>
    </w:p>
    <w:p w14:paraId="25D5464E" w14:textId="77777777" w:rsidR="00CE17A1" w:rsidRPr="005B2D12" w:rsidRDefault="00FB3E7E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5B2D12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01F6F448" w14:textId="77777777" w:rsidR="00164C2E" w:rsidRPr="005B2D12" w:rsidRDefault="0082734D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lastRenderedPageBreak/>
        <w:t>§ 1</w:t>
      </w:r>
      <w:r w:rsidR="008C40A5" w:rsidRPr="005B2D12">
        <w:rPr>
          <w:rFonts w:ascii="Arial" w:hAnsi="Arial" w:cs="Arial"/>
          <w:b/>
          <w:sz w:val="24"/>
          <w:szCs w:val="24"/>
        </w:rPr>
        <w:t>0</w:t>
      </w:r>
    </w:p>
    <w:p w14:paraId="7A062EBE" w14:textId="77777777" w:rsidR="00CB4611" w:rsidRPr="005B2D12" w:rsidRDefault="008A5F4C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</w:t>
      </w:r>
      <w:r w:rsidR="00EB3E91" w:rsidRPr="005B2D12">
        <w:rPr>
          <w:rFonts w:ascii="Arial" w:hAnsi="Arial" w:cs="Arial"/>
          <w:sz w:val="24"/>
          <w:szCs w:val="24"/>
        </w:rPr>
        <w:t>a.</w:t>
      </w:r>
    </w:p>
    <w:p w14:paraId="5A3C1EE4" w14:textId="77777777" w:rsidR="003C7E7E" w:rsidRPr="005B2D12" w:rsidRDefault="008A5F4C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1</w:t>
      </w:r>
      <w:r w:rsidR="008C40A5" w:rsidRPr="005B2D12">
        <w:rPr>
          <w:rFonts w:ascii="Arial" w:hAnsi="Arial" w:cs="Arial"/>
          <w:b/>
          <w:sz w:val="24"/>
          <w:szCs w:val="24"/>
        </w:rPr>
        <w:t>1</w:t>
      </w:r>
      <w:r w:rsidRPr="005B2D12">
        <w:rPr>
          <w:rFonts w:ascii="Arial" w:hAnsi="Arial" w:cs="Arial"/>
          <w:sz w:val="24"/>
          <w:szCs w:val="24"/>
        </w:rPr>
        <w:t xml:space="preserve"> </w:t>
      </w:r>
    </w:p>
    <w:p w14:paraId="4F7A08F0" w14:textId="77777777" w:rsidR="00E30D93" w:rsidRPr="005B2D12" w:rsidRDefault="008A5F4C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O wysokości </w:t>
      </w:r>
      <w:r w:rsidR="00671429" w:rsidRPr="005B2D12">
        <w:rPr>
          <w:rFonts w:ascii="Arial" w:hAnsi="Arial" w:cs="Arial"/>
          <w:sz w:val="24"/>
          <w:szCs w:val="24"/>
        </w:rPr>
        <w:t xml:space="preserve">postąpienia decydują uczestnicy przetargu, z tym że minimalnie postąpienie wynosi </w:t>
      </w:r>
      <w:r w:rsidR="00164C2E" w:rsidRPr="005B2D12">
        <w:rPr>
          <w:rFonts w:ascii="Arial" w:hAnsi="Arial" w:cs="Arial"/>
          <w:sz w:val="24"/>
          <w:szCs w:val="24"/>
        </w:rPr>
        <w:t>1% ceny wywoławczej</w:t>
      </w:r>
      <w:r w:rsidR="00671429" w:rsidRPr="005B2D12">
        <w:rPr>
          <w:rFonts w:ascii="Arial" w:hAnsi="Arial" w:cs="Arial"/>
          <w:sz w:val="24"/>
          <w:szCs w:val="24"/>
        </w:rPr>
        <w:t>.</w:t>
      </w:r>
    </w:p>
    <w:p w14:paraId="17B5BF8C" w14:textId="77777777" w:rsidR="00164C2E" w:rsidRPr="005B2D12" w:rsidRDefault="008C40A5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12</w:t>
      </w:r>
      <w:r w:rsidR="00E30D93" w:rsidRPr="005B2D12">
        <w:rPr>
          <w:rFonts w:ascii="Arial" w:hAnsi="Arial" w:cs="Arial"/>
          <w:b/>
          <w:sz w:val="24"/>
          <w:szCs w:val="24"/>
        </w:rPr>
        <w:t xml:space="preserve"> </w:t>
      </w:r>
    </w:p>
    <w:p w14:paraId="328227F7" w14:textId="77777777" w:rsidR="00FC0573" w:rsidRPr="005B2D12" w:rsidRDefault="008C40A5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Prez</w:t>
      </w:r>
      <w:r w:rsidR="00E30D93" w:rsidRPr="005B2D12">
        <w:rPr>
          <w:rFonts w:ascii="Arial" w:hAnsi="Arial" w:cs="Arial"/>
          <w:sz w:val="24"/>
          <w:szCs w:val="24"/>
        </w:rPr>
        <w:t xml:space="preserve">ydent Miasta </w:t>
      </w:r>
      <w:r w:rsidR="00164C2E" w:rsidRPr="005B2D12">
        <w:rPr>
          <w:rFonts w:ascii="Arial" w:hAnsi="Arial" w:cs="Arial"/>
          <w:sz w:val="24"/>
          <w:szCs w:val="24"/>
        </w:rPr>
        <w:t>W</w:t>
      </w:r>
      <w:r w:rsidR="00290C63" w:rsidRPr="005B2D12">
        <w:rPr>
          <w:rFonts w:ascii="Arial" w:hAnsi="Arial" w:cs="Arial"/>
          <w:sz w:val="24"/>
          <w:szCs w:val="24"/>
        </w:rPr>
        <w:t>łocławek</w:t>
      </w:r>
      <w:r w:rsidR="00E30D93" w:rsidRPr="005B2D12">
        <w:rPr>
          <w:rFonts w:ascii="Arial" w:hAnsi="Arial" w:cs="Arial"/>
          <w:sz w:val="24"/>
          <w:szCs w:val="24"/>
        </w:rPr>
        <w:t xml:space="preserve"> </w:t>
      </w:r>
      <w:r w:rsidR="000F3823" w:rsidRPr="005B2D12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5B2D12">
        <w:rPr>
          <w:rFonts w:ascii="Arial" w:hAnsi="Arial" w:cs="Arial"/>
          <w:sz w:val="24"/>
          <w:szCs w:val="24"/>
        </w:rPr>
        <w:t xml:space="preserve">przetarg jedynie </w:t>
      </w:r>
      <w:r w:rsidR="00290C63" w:rsidRPr="005B2D12">
        <w:rPr>
          <w:rFonts w:ascii="Arial" w:hAnsi="Arial" w:cs="Arial"/>
          <w:sz w:val="24"/>
          <w:szCs w:val="24"/>
        </w:rPr>
        <w:br/>
      </w:r>
      <w:r w:rsidR="00FC0573" w:rsidRPr="005B2D12">
        <w:rPr>
          <w:rFonts w:ascii="Arial" w:hAnsi="Arial" w:cs="Arial"/>
          <w:sz w:val="24"/>
          <w:szCs w:val="24"/>
        </w:rPr>
        <w:t>z uzasadnionej przyczyny, informując o tym niezwłocznie w formie właściwej dla ogłoszenia o przetargu.</w:t>
      </w:r>
    </w:p>
    <w:p w14:paraId="4643FADC" w14:textId="77777777" w:rsidR="00164C2E" w:rsidRPr="005B2D12" w:rsidRDefault="008C40A5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13</w:t>
      </w:r>
      <w:r w:rsidR="003D3EAF" w:rsidRPr="005B2D12">
        <w:rPr>
          <w:rFonts w:ascii="Arial" w:hAnsi="Arial" w:cs="Arial"/>
          <w:b/>
          <w:sz w:val="24"/>
          <w:szCs w:val="24"/>
        </w:rPr>
        <w:t xml:space="preserve"> </w:t>
      </w:r>
    </w:p>
    <w:p w14:paraId="38FB9261" w14:textId="77777777" w:rsidR="00166161" w:rsidRPr="005B2D12" w:rsidRDefault="003D3EAF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W terminie 7 dni lic</w:t>
      </w:r>
      <w:r w:rsidR="00053287" w:rsidRPr="005B2D12">
        <w:rPr>
          <w:rFonts w:ascii="Arial" w:hAnsi="Arial" w:cs="Arial"/>
          <w:sz w:val="24"/>
          <w:szCs w:val="24"/>
        </w:rPr>
        <w:t>ząc</w:t>
      </w:r>
      <w:r w:rsidRPr="005B2D12">
        <w:rPr>
          <w:rFonts w:ascii="Arial" w:hAnsi="Arial" w:cs="Arial"/>
          <w:sz w:val="24"/>
          <w:szCs w:val="24"/>
        </w:rPr>
        <w:t xml:space="preserve"> od dnia</w:t>
      </w:r>
      <w:r w:rsidR="00053287" w:rsidRPr="005B2D12">
        <w:rPr>
          <w:rFonts w:ascii="Arial" w:hAnsi="Arial" w:cs="Arial"/>
          <w:sz w:val="24"/>
          <w:szCs w:val="24"/>
        </w:rPr>
        <w:t xml:space="preserve"> ogłoszenia wyniku przetargu</w:t>
      </w:r>
      <w:r w:rsidR="00C96B77" w:rsidRPr="005B2D12">
        <w:rPr>
          <w:rFonts w:ascii="Arial" w:hAnsi="Arial" w:cs="Arial"/>
          <w:sz w:val="24"/>
          <w:szCs w:val="24"/>
        </w:rPr>
        <w:t>,</w:t>
      </w:r>
      <w:r w:rsidR="00053287" w:rsidRPr="005B2D12">
        <w:rPr>
          <w:rFonts w:ascii="Arial" w:hAnsi="Arial" w:cs="Arial"/>
          <w:sz w:val="24"/>
          <w:szCs w:val="24"/>
        </w:rPr>
        <w:t xml:space="preserve"> uczestnik przetargu może zaskarżyć czynności związane z przeprowadzeniem przetargu do Prezydenta </w:t>
      </w:r>
      <w:r w:rsidR="00BE296E" w:rsidRPr="005B2D12">
        <w:rPr>
          <w:rFonts w:ascii="Arial" w:hAnsi="Arial" w:cs="Arial"/>
          <w:sz w:val="24"/>
          <w:szCs w:val="24"/>
        </w:rPr>
        <w:t xml:space="preserve">Miasta </w:t>
      </w:r>
      <w:r w:rsidR="002C0F64" w:rsidRPr="005B2D12">
        <w:rPr>
          <w:rFonts w:ascii="Arial" w:hAnsi="Arial" w:cs="Arial"/>
          <w:sz w:val="24"/>
          <w:szCs w:val="24"/>
        </w:rPr>
        <w:t>Włocławek</w:t>
      </w:r>
      <w:r w:rsidR="00BE296E" w:rsidRPr="005B2D12">
        <w:rPr>
          <w:rFonts w:ascii="Arial" w:hAnsi="Arial" w:cs="Arial"/>
          <w:sz w:val="24"/>
          <w:szCs w:val="24"/>
        </w:rPr>
        <w:t>.</w:t>
      </w:r>
      <w:r w:rsidR="00EB3E91" w:rsidRPr="005B2D12">
        <w:rPr>
          <w:rFonts w:ascii="Arial" w:hAnsi="Arial" w:cs="Arial"/>
          <w:sz w:val="24"/>
          <w:szCs w:val="24"/>
        </w:rPr>
        <w:t xml:space="preserve"> </w:t>
      </w:r>
      <w:r w:rsidR="000D13B4" w:rsidRPr="005B2D12">
        <w:rPr>
          <w:rFonts w:ascii="Arial" w:hAnsi="Arial" w:cs="Arial"/>
          <w:sz w:val="24"/>
          <w:szCs w:val="24"/>
        </w:rPr>
        <w:t>W przypadku wniesienia</w:t>
      </w:r>
      <w:r w:rsidR="00BE296E" w:rsidRPr="005B2D12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262B5F84" w14:textId="77777777" w:rsidR="00A53CE8" w:rsidRPr="005B2D12" w:rsidRDefault="008C40A5" w:rsidP="005B2D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2D12">
        <w:rPr>
          <w:rFonts w:ascii="Arial" w:hAnsi="Arial" w:cs="Arial"/>
          <w:b/>
          <w:sz w:val="24"/>
          <w:szCs w:val="24"/>
        </w:rPr>
        <w:t>§ 14</w:t>
      </w:r>
    </w:p>
    <w:p w14:paraId="68FC2158" w14:textId="77777777" w:rsidR="00E30D93" w:rsidRPr="005B2D12" w:rsidRDefault="00166161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 xml:space="preserve">Niniejszy regulamin stanowi integralną część ogłoszenia </w:t>
      </w:r>
      <w:r w:rsidR="00302932" w:rsidRPr="005B2D12">
        <w:rPr>
          <w:rFonts w:ascii="Arial" w:hAnsi="Arial" w:cs="Arial"/>
          <w:sz w:val="24"/>
          <w:szCs w:val="24"/>
        </w:rPr>
        <w:t xml:space="preserve">o </w:t>
      </w:r>
      <w:r w:rsidRPr="005B2D12">
        <w:rPr>
          <w:rFonts w:ascii="Arial" w:hAnsi="Arial" w:cs="Arial"/>
          <w:sz w:val="24"/>
          <w:szCs w:val="24"/>
        </w:rPr>
        <w:t>przetargu.</w:t>
      </w:r>
      <w:r w:rsidR="00E30D93" w:rsidRPr="005B2D12">
        <w:rPr>
          <w:rFonts w:ascii="Arial" w:hAnsi="Arial" w:cs="Arial"/>
          <w:sz w:val="24"/>
          <w:szCs w:val="24"/>
        </w:rPr>
        <w:t xml:space="preserve"> </w:t>
      </w:r>
    </w:p>
    <w:p w14:paraId="328AE565" w14:textId="77777777" w:rsidR="00536268" w:rsidRPr="005B2D12" w:rsidRDefault="004C5977" w:rsidP="005B2D12">
      <w:pPr>
        <w:spacing w:line="240" w:lineRule="auto"/>
        <w:rPr>
          <w:rFonts w:ascii="Arial" w:hAnsi="Arial" w:cs="Arial"/>
          <w:sz w:val="24"/>
          <w:szCs w:val="24"/>
        </w:rPr>
      </w:pPr>
      <w:r w:rsidRPr="005B2D12">
        <w:rPr>
          <w:rFonts w:ascii="Arial" w:hAnsi="Arial" w:cs="Arial"/>
          <w:sz w:val="24"/>
          <w:szCs w:val="24"/>
        </w:rPr>
        <w:t>AK</w:t>
      </w:r>
    </w:p>
    <w:sectPr w:rsidR="00536268" w:rsidRPr="005B2D12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A0B"/>
    <w:multiLevelType w:val="hybridMultilevel"/>
    <w:tmpl w:val="FD2AC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30B"/>
    <w:multiLevelType w:val="hybridMultilevel"/>
    <w:tmpl w:val="E6C228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63A13"/>
    <w:multiLevelType w:val="hybridMultilevel"/>
    <w:tmpl w:val="42E0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39BC"/>
    <w:multiLevelType w:val="hybridMultilevel"/>
    <w:tmpl w:val="00E81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7AD7"/>
    <w:multiLevelType w:val="hybridMultilevel"/>
    <w:tmpl w:val="521EB53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5279"/>
    <w:multiLevelType w:val="hybridMultilevel"/>
    <w:tmpl w:val="2370D0E2"/>
    <w:lvl w:ilvl="0" w:tplc="265AAB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456F"/>
    <w:multiLevelType w:val="hybridMultilevel"/>
    <w:tmpl w:val="FD1E1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762D"/>
    <w:multiLevelType w:val="hybridMultilevel"/>
    <w:tmpl w:val="D5D8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D19"/>
    <w:multiLevelType w:val="hybridMultilevel"/>
    <w:tmpl w:val="67B4D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5A3F"/>
    <w:multiLevelType w:val="hybridMultilevel"/>
    <w:tmpl w:val="E6C49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0" w15:restartNumberingAfterBreak="0">
    <w:nsid w:val="5D5F559E"/>
    <w:multiLevelType w:val="hybridMultilevel"/>
    <w:tmpl w:val="7676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452D4"/>
    <w:multiLevelType w:val="hybridMultilevel"/>
    <w:tmpl w:val="696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 w15:restartNumberingAfterBreak="0">
    <w:nsid w:val="6AFB646B"/>
    <w:multiLevelType w:val="hybridMultilevel"/>
    <w:tmpl w:val="7A68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6B12"/>
    <w:multiLevelType w:val="hybridMultilevel"/>
    <w:tmpl w:val="87540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8" w15:restartNumberingAfterBreak="0">
    <w:nsid w:val="75546B88"/>
    <w:multiLevelType w:val="hybridMultilevel"/>
    <w:tmpl w:val="0570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84943"/>
    <w:multiLevelType w:val="hybridMultilevel"/>
    <w:tmpl w:val="DFDC7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6"/>
  </w:num>
  <w:num w:numId="5">
    <w:abstractNumId w:val="23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22"/>
  </w:num>
  <w:num w:numId="11">
    <w:abstractNumId w:val="3"/>
  </w:num>
  <w:num w:numId="12">
    <w:abstractNumId w:val="7"/>
  </w:num>
  <w:num w:numId="13">
    <w:abstractNumId w:val="16"/>
  </w:num>
  <w:num w:numId="14">
    <w:abstractNumId w:val="29"/>
  </w:num>
  <w:num w:numId="15">
    <w:abstractNumId w:val="10"/>
  </w:num>
  <w:num w:numId="16">
    <w:abstractNumId w:val="8"/>
  </w:num>
  <w:num w:numId="17">
    <w:abstractNumId w:val="15"/>
  </w:num>
  <w:num w:numId="18">
    <w:abstractNumId w:val="17"/>
  </w:num>
  <w:num w:numId="19">
    <w:abstractNumId w:val="5"/>
  </w:num>
  <w:num w:numId="20">
    <w:abstractNumId w:val="2"/>
  </w:num>
  <w:num w:numId="21">
    <w:abstractNumId w:val="28"/>
  </w:num>
  <w:num w:numId="22">
    <w:abstractNumId w:val="20"/>
  </w:num>
  <w:num w:numId="23">
    <w:abstractNumId w:val="21"/>
  </w:num>
  <w:num w:numId="24">
    <w:abstractNumId w:val="24"/>
  </w:num>
  <w:num w:numId="25">
    <w:abstractNumId w:val="1"/>
  </w:num>
  <w:num w:numId="26">
    <w:abstractNumId w:val="25"/>
  </w:num>
  <w:num w:numId="27">
    <w:abstractNumId w:val="6"/>
  </w:num>
  <w:num w:numId="28">
    <w:abstractNumId w:val="1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34DB4"/>
    <w:rsid w:val="00053287"/>
    <w:rsid w:val="000548C2"/>
    <w:rsid w:val="00065DD0"/>
    <w:rsid w:val="000C2BE5"/>
    <w:rsid w:val="000C6E6E"/>
    <w:rsid w:val="000C78E3"/>
    <w:rsid w:val="000D13B4"/>
    <w:rsid w:val="000D231C"/>
    <w:rsid w:val="000D27E4"/>
    <w:rsid w:val="000D7280"/>
    <w:rsid w:val="000E6352"/>
    <w:rsid w:val="000F12BE"/>
    <w:rsid w:val="000F3823"/>
    <w:rsid w:val="001130B3"/>
    <w:rsid w:val="00122F6B"/>
    <w:rsid w:val="00136651"/>
    <w:rsid w:val="00146766"/>
    <w:rsid w:val="001605BE"/>
    <w:rsid w:val="0016416A"/>
    <w:rsid w:val="00164C2E"/>
    <w:rsid w:val="00166161"/>
    <w:rsid w:val="00170BA9"/>
    <w:rsid w:val="00174296"/>
    <w:rsid w:val="00174A6F"/>
    <w:rsid w:val="001850A0"/>
    <w:rsid w:val="00194DB2"/>
    <w:rsid w:val="001A6575"/>
    <w:rsid w:val="001B03CB"/>
    <w:rsid w:val="001C7686"/>
    <w:rsid w:val="001E5DCF"/>
    <w:rsid w:val="001F5104"/>
    <w:rsid w:val="00203ED5"/>
    <w:rsid w:val="002077BC"/>
    <w:rsid w:val="00217ECC"/>
    <w:rsid w:val="00225D0F"/>
    <w:rsid w:val="002271E7"/>
    <w:rsid w:val="00232082"/>
    <w:rsid w:val="0028420A"/>
    <w:rsid w:val="00290C63"/>
    <w:rsid w:val="0029500D"/>
    <w:rsid w:val="002C0F64"/>
    <w:rsid w:val="002E28A0"/>
    <w:rsid w:val="002F53C5"/>
    <w:rsid w:val="00302601"/>
    <w:rsid w:val="00302932"/>
    <w:rsid w:val="0031226E"/>
    <w:rsid w:val="003136D1"/>
    <w:rsid w:val="003254CB"/>
    <w:rsid w:val="00356962"/>
    <w:rsid w:val="00371494"/>
    <w:rsid w:val="00373E45"/>
    <w:rsid w:val="003755AA"/>
    <w:rsid w:val="00380641"/>
    <w:rsid w:val="003B645A"/>
    <w:rsid w:val="003C6140"/>
    <w:rsid w:val="003C7E7E"/>
    <w:rsid w:val="003D3EAF"/>
    <w:rsid w:val="003D79DD"/>
    <w:rsid w:val="003E5424"/>
    <w:rsid w:val="003E7B20"/>
    <w:rsid w:val="003F4A1A"/>
    <w:rsid w:val="00410C06"/>
    <w:rsid w:val="004122BC"/>
    <w:rsid w:val="00415213"/>
    <w:rsid w:val="00417A63"/>
    <w:rsid w:val="00422215"/>
    <w:rsid w:val="004305D5"/>
    <w:rsid w:val="004505A1"/>
    <w:rsid w:val="00465A01"/>
    <w:rsid w:val="00470FBD"/>
    <w:rsid w:val="004853B6"/>
    <w:rsid w:val="004859C0"/>
    <w:rsid w:val="0049389E"/>
    <w:rsid w:val="00493D94"/>
    <w:rsid w:val="00497A82"/>
    <w:rsid w:val="004B4CE0"/>
    <w:rsid w:val="004C08DE"/>
    <w:rsid w:val="004C1DED"/>
    <w:rsid w:val="004C5977"/>
    <w:rsid w:val="004D5663"/>
    <w:rsid w:val="004F3F71"/>
    <w:rsid w:val="004F6B50"/>
    <w:rsid w:val="00501496"/>
    <w:rsid w:val="00514BB3"/>
    <w:rsid w:val="00536268"/>
    <w:rsid w:val="00536702"/>
    <w:rsid w:val="005505BB"/>
    <w:rsid w:val="00551AC3"/>
    <w:rsid w:val="00554C71"/>
    <w:rsid w:val="00567BF2"/>
    <w:rsid w:val="00567F7B"/>
    <w:rsid w:val="005905AB"/>
    <w:rsid w:val="005914AC"/>
    <w:rsid w:val="00596ADB"/>
    <w:rsid w:val="005B2BF5"/>
    <w:rsid w:val="005B2D12"/>
    <w:rsid w:val="005B6B37"/>
    <w:rsid w:val="005C768C"/>
    <w:rsid w:val="005C7E9F"/>
    <w:rsid w:val="005D2A2B"/>
    <w:rsid w:val="005D3274"/>
    <w:rsid w:val="005D354D"/>
    <w:rsid w:val="005E6CA7"/>
    <w:rsid w:val="006012F1"/>
    <w:rsid w:val="00604145"/>
    <w:rsid w:val="00615001"/>
    <w:rsid w:val="00622D83"/>
    <w:rsid w:val="006554B9"/>
    <w:rsid w:val="00671429"/>
    <w:rsid w:val="0067238B"/>
    <w:rsid w:val="006742BD"/>
    <w:rsid w:val="00690809"/>
    <w:rsid w:val="00691F89"/>
    <w:rsid w:val="00694D33"/>
    <w:rsid w:val="006A0478"/>
    <w:rsid w:val="006A5064"/>
    <w:rsid w:val="006A5C63"/>
    <w:rsid w:val="006C75DD"/>
    <w:rsid w:val="006D7AF7"/>
    <w:rsid w:val="006E629E"/>
    <w:rsid w:val="00702582"/>
    <w:rsid w:val="007208DA"/>
    <w:rsid w:val="00742AB4"/>
    <w:rsid w:val="00743888"/>
    <w:rsid w:val="0076032E"/>
    <w:rsid w:val="007636A6"/>
    <w:rsid w:val="00777FDD"/>
    <w:rsid w:val="00782A8A"/>
    <w:rsid w:val="0078588C"/>
    <w:rsid w:val="00787150"/>
    <w:rsid w:val="0079575B"/>
    <w:rsid w:val="007976DF"/>
    <w:rsid w:val="007A6C80"/>
    <w:rsid w:val="007B1172"/>
    <w:rsid w:val="007B53FD"/>
    <w:rsid w:val="007D61E9"/>
    <w:rsid w:val="007E7BA6"/>
    <w:rsid w:val="007F7B9B"/>
    <w:rsid w:val="00805C84"/>
    <w:rsid w:val="0081314B"/>
    <w:rsid w:val="008157F2"/>
    <w:rsid w:val="00821945"/>
    <w:rsid w:val="008221DB"/>
    <w:rsid w:val="00822BFE"/>
    <w:rsid w:val="0082734D"/>
    <w:rsid w:val="00827FED"/>
    <w:rsid w:val="008323A1"/>
    <w:rsid w:val="00832ED0"/>
    <w:rsid w:val="00876728"/>
    <w:rsid w:val="008800F1"/>
    <w:rsid w:val="00881839"/>
    <w:rsid w:val="0088301C"/>
    <w:rsid w:val="008831F4"/>
    <w:rsid w:val="0088397B"/>
    <w:rsid w:val="00893096"/>
    <w:rsid w:val="00893BB7"/>
    <w:rsid w:val="008A5F4C"/>
    <w:rsid w:val="008C40A5"/>
    <w:rsid w:val="008D237D"/>
    <w:rsid w:val="008D6863"/>
    <w:rsid w:val="008E65FA"/>
    <w:rsid w:val="009007A9"/>
    <w:rsid w:val="00901598"/>
    <w:rsid w:val="00904AB1"/>
    <w:rsid w:val="00906D55"/>
    <w:rsid w:val="0092794A"/>
    <w:rsid w:val="00935DED"/>
    <w:rsid w:val="0094175E"/>
    <w:rsid w:val="00942230"/>
    <w:rsid w:val="0096449C"/>
    <w:rsid w:val="009A5999"/>
    <w:rsid w:val="009B0D6D"/>
    <w:rsid w:val="009B2D3E"/>
    <w:rsid w:val="009B3397"/>
    <w:rsid w:val="009C5D7B"/>
    <w:rsid w:val="009E337A"/>
    <w:rsid w:val="009E7C0A"/>
    <w:rsid w:val="009F1CB1"/>
    <w:rsid w:val="00A24537"/>
    <w:rsid w:val="00A25D98"/>
    <w:rsid w:val="00A33B22"/>
    <w:rsid w:val="00A35DB0"/>
    <w:rsid w:val="00A43D85"/>
    <w:rsid w:val="00A47F95"/>
    <w:rsid w:val="00A53CE8"/>
    <w:rsid w:val="00A60489"/>
    <w:rsid w:val="00A72BAC"/>
    <w:rsid w:val="00A80BEF"/>
    <w:rsid w:val="00A87459"/>
    <w:rsid w:val="00A87AC2"/>
    <w:rsid w:val="00A94BFA"/>
    <w:rsid w:val="00AB3F8E"/>
    <w:rsid w:val="00AB7549"/>
    <w:rsid w:val="00AC06D9"/>
    <w:rsid w:val="00AC52D8"/>
    <w:rsid w:val="00AD2E32"/>
    <w:rsid w:val="00AF6333"/>
    <w:rsid w:val="00B04942"/>
    <w:rsid w:val="00B229FD"/>
    <w:rsid w:val="00B23985"/>
    <w:rsid w:val="00B276BC"/>
    <w:rsid w:val="00B30851"/>
    <w:rsid w:val="00B448EC"/>
    <w:rsid w:val="00B50105"/>
    <w:rsid w:val="00B73F9E"/>
    <w:rsid w:val="00B803E2"/>
    <w:rsid w:val="00B86B96"/>
    <w:rsid w:val="00BA4785"/>
    <w:rsid w:val="00BA63B7"/>
    <w:rsid w:val="00BB293C"/>
    <w:rsid w:val="00BC5672"/>
    <w:rsid w:val="00BC5C49"/>
    <w:rsid w:val="00BE296E"/>
    <w:rsid w:val="00C06E51"/>
    <w:rsid w:val="00C11435"/>
    <w:rsid w:val="00C13B6B"/>
    <w:rsid w:val="00C40B68"/>
    <w:rsid w:val="00C437A4"/>
    <w:rsid w:val="00C52114"/>
    <w:rsid w:val="00C57A84"/>
    <w:rsid w:val="00C65BEF"/>
    <w:rsid w:val="00C6634D"/>
    <w:rsid w:val="00C824C1"/>
    <w:rsid w:val="00C877EB"/>
    <w:rsid w:val="00C9170C"/>
    <w:rsid w:val="00C94243"/>
    <w:rsid w:val="00C96B77"/>
    <w:rsid w:val="00CB1B11"/>
    <w:rsid w:val="00CB2D7E"/>
    <w:rsid w:val="00CB4611"/>
    <w:rsid w:val="00CD14FE"/>
    <w:rsid w:val="00CD5FE5"/>
    <w:rsid w:val="00CE17A1"/>
    <w:rsid w:val="00CF4267"/>
    <w:rsid w:val="00CF5124"/>
    <w:rsid w:val="00CF78C8"/>
    <w:rsid w:val="00D24AF9"/>
    <w:rsid w:val="00D260AD"/>
    <w:rsid w:val="00D27C4C"/>
    <w:rsid w:val="00D32363"/>
    <w:rsid w:val="00D628FD"/>
    <w:rsid w:val="00D6373E"/>
    <w:rsid w:val="00D64AD3"/>
    <w:rsid w:val="00D66BEF"/>
    <w:rsid w:val="00D71C72"/>
    <w:rsid w:val="00D8721D"/>
    <w:rsid w:val="00D8793B"/>
    <w:rsid w:val="00D976B4"/>
    <w:rsid w:val="00DB2CAE"/>
    <w:rsid w:val="00DD05DA"/>
    <w:rsid w:val="00DD648B"/>
    <w:rsid w:val="00DE3E5B"/>
    <w:rsid w:val="00E07C61"/>
    <w:rsid w:val="00E27B62"/>
    <w:rsid w:val="00E30D93"/>
    <w:rsid w:val="00E41704"/>
    <w:rsid w:val="00E51F78"/>
    <w:rsid w:val="00E53480"/>
    <w:rsid w:val="00E70A42"/>
    <w:rsid w:val="00E75617"/>
    <w:rsid w:val="00E97E5B"/>
    <w:rsid w:val="00EA02D5"/>
    <w:rsid w:val="00EB3E91"/>
    <w:rsid w:val="00EC2E60"/>
    <w:rsid w:val="00ED1721"/>
    <w:rsid w:val="00EE0E99"/>
    <w:rsid w:val="00EE5C9A"/>
    <w:rsid w:val="00EE6390"/>
    <w:rsid w:val="00F03B6C"/>
    <w:rsid w:val="00F104B8"/>
    <w:rsid w:val="00F15546"/>
    <w:rsid w:val="00F15B19"/>
    <w:rsid w:val="00F42DAE"/>
    <w:rsid w:val="00F70FAE"/>
    <w:rsid w:val="00F87854"/>
    <w:rsid w:val="00F87B8B"/>
    <w:rsid w:val="00F9031F"/>
    <w:rsid w:val="00FA7227"/>
    <w:rsid w:val="00FB2207"/>
    <w:rsid w:val="00FB3E7E"/>
    <w:rsid w:val="00FC0573"/>
    <w:rsid w:val="00FC47D1"/>
    <w:rsid w:val="00FC4AE0"/>
    <w:rsid w:val="00FD117A"/>
    <w:rsid w:val="00FD2270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14D1"/>
  <w15:chartTrackingRefBased/>
  <w15:docId w15:val="{B006A211-FAD1-4158-A82D-F0F1A23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39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34D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EE6390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EE6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6FB7-2EE3-4212-9091-DF14B142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ieruchomości, stanowiących własność Gminy Miasto Włocławek</dc:title>
  <dc:subject/>
  <dc:creator>ajackowski</dc:creator>
  <cp:keywords>Regulamin</cp:keywords>
  <dc:description/>
  <cp:lastModifiedBy>Łukasz Stolarski</cp:lastModifiedBy>
  <cp:revision>6</cp:revision>
  <cp:lastPrinted>2019-02-08T10:58:00Z</cp:lastPrinted>
  <dcterms:created xsi:type="dcterms:W3CDTF">2021-05-07T06:52:00Z</dcterms:created>
  <dcterms:modified xsi:type="dcterms:W3CDTF">2021-05-07T06:53:00Z</dcterms:modified>
</cp:coreProperties>
</file>